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660B58" w:rsidP="00FB6C70">
      <w:pPr>
        <w:spacing w:line="360" w:lineRule="auto"/>
        <w:rPr>
          <w:rFonts w:asciiTheme="minorBidi" w:hAnsiTheme="minorBidi" w:cstheme="minorBidi"/>
          <w:b/>
          <w:bCs/>
          <w:sz w:val="36"/>
          <w:szCs w:val="36"/>
          <w:lang w:bidi="he-IL"/>
        </w:rPr>
      </w:pPr>
    </w:p>
    <w:p w:rsidR="002D5D9E" w:rsidP="00FB6C70">
      <w:p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002626">
        <w:rPr>
          <w:rFonts w:asciiTheme="minorBidi" w:hAnsiTheme="minorBidi" w:cstheme="minorBidi"/>
          <w:b/>
          <w:bCs/>
          <w:noProof/>
          <w:u w:val="single"/>
          <w:rtl/>
          <w:lang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343534</wp:posOffset>
                </wp:positionV>
                <wp:extent cx="6840220" cy="0"/>
                <wp:effectExtent l="0" t="19050" r="36830" b="19050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" o:spid="_x0000_s1025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59264" from="8.15pt,27.05pt" to="546.75pt,27.05pt" strokecolor="#7f7f7f" strokeweight="4.5pt">
                <v:stroke linestyle="thickThin"/>
              </v:line>
            </w:pict>
          </mc:Fallback>
        </mc:AlternateContent>
      </w:r>
      <w:r w:rsidRPr="00002626" w:rsidR="00D614CA">
        <w:rPr>
          <w:rFonts w:asciiTheme="minorBidi" w:hAnsiTheme="minorBidi" w:cstheme="minorBidi"/>
          <w:b/>
          <w:bCs/>
          <w:sz w:val="36"/>
          <w:szCs w:val="36"/>
          <w:rtl/>
          <w:lang w:bidi="he-IL"/>
        </w:rPr>
        <w:t>דניאל ברנדינר</w:t>
      </w:r>
      <w:r w:rsidRPr="00002626" w:rsidR="00D614CA">
        <w:rPr>
          <w:rFonts w:asciiTheme="minorBidi" w:hAnsiTheme="minorBidi" w:cstheme="minorBidi"/>
          <w:sz w:val="22"/>
          <w:szCs w:val="22"/>
          <w:rtl/>
          <w:lang w:bidi="he-IL"/>
        </w:rPr>
        <w:t xml:space="preserve">  </w:t>
      </w:r>
      <w:r w:rsidRPr="00002626" w:rsidR="00155623">
        <w:rPr>
          <w:rFonts w:asciiTheme="minorBidi" w:hAnsiTheme="minorBidi" w:cstheme="minorBidi"/>
          <w:sz w:val="22"/>
          <w:szCs w:val="22"/>
          <w:rtl/>
          <w:lang w:bidi="he-IL"/>
        </w:rPr>
        <w:t xml:space="preserve"> </w:t>
      </w:r>
      <w:r w:rsidRPr="00002626" w:rsidR="00DB41A7">
        <w:rPr>
          <w:rFonts w:asciiTheme="minorBidi" w:hAnsiTheme="minorBidi" w:cstheme="minorBidi"/>
          <w:sz w:val="22"/>
          <w:szCs w:val="22"/>
          <w:rtl/>
          <w:lang w:bidi="he-IL"/>
        </w:rPr>
        <w:t xml:space="preserve"> </w:t>
      </w:r>
      <w:r w:rsidRPr="00002626" w:rsidR="002767E5">
        <w:rPr>
          <w:rFonts w:asciiTheme="minorBidi" w:hAnsiTheme="minorBidi" w:cstheme="minorBidi"/>
          <w:sz w:val="22"/>
          <w:szCs w:val="22"/>
          <w:rtl/>
          <w:lang w:bidi="he-IL"/>
        </w:rPr>
        <w:t xml:space="preserve"> </w:t>
      </w:r>
      <w:r w:rsidRPr="00002626" w:rsidR="009C57EF">
        <w:rPr>
          <w:rFonts w:asciiTheme="minorBidi" w:hAnsiTheme="minorBidi" w:cstheme="minorBidi"/>
          <w:sz w:val="22"/>
          <w:szCs w:val="22"/>
          <w:rtl/>
          <w:lang w:bidi="he-IL"/>
        </w:rPr>
        <w:t xml:space="preserve">     </w:t>
      </w:r>
      <w:r w:rsidRPr="00002626" w:rsidR="007E7E8A">
        <w:rPr>
          <w:rFonts w:asciiTheme="minorBidi" w:hAnsiTheme="minorBidi" w:cstheme="minorBidi"/>
          <w:sz w:val="22"/>
          <w:szCs w:val="22"/>
          <w:rtl/>
          <w:lang w:bidi="he-IL"/>
        </w:rPr>
        <w:t xml:space="preserve">       </w:t>
      </w:r>
      <w:r w:rsidRPr="00002626" w:rsidR="009C57EF">
        <w:rPr>
          <w:rFonts w:asciiTheme="minorBidi" w:hAnsiTheme="minorBidi" w:cstheme="minorBidi"/>
          <w:sz w:val="22"/>
          <w:szCs w:val="22"/>
          <w:rtl/>
          <w:lang w:bidi="he-IL"/>
        </w:rPr>
        <w:t xml:space="preserve"> </w:t>
      </w:r>
      <w:r w:rsidRPr="00002626" w:rsidR="00CE4CAE">
        <w:rPr>
          <w:rFonts w:asciiTheme="minorBidi" w:hAnsiTheme="minorBidi" w:cstheme="minorBidi"/>
          <w:sz w:val="22"/>
          <w:szCs w:val="22"/>
          <w:rtl/>
          <w:lang w:bidi="he-IL"/>
        </w:rPr>
        <w:t xml:space="preserve">  </w:t>
      </w:r>
      <w:r w:rsidRPr="00002626" w:rsidR="00D34CAD">
        <w:rPr>
          <w:rFonts w:asciiTheme="minorBidi" w:hAnsiTheme="minorBidi" w:cstheme="minorBidi"/>
          <w:sz w:val="22"/>
          <w:szCs w:val="22"/>
          <w:rtl/>
          <w:lang w:bidi="he-IL"/>
        </w:rPr>
        <w:t xml:space="preserve">   </w:t>
      </w:r>
      <w:r w:rsidRPr="00002626" w:rsidR="0084545A">
        <w:rPr>
          <w:rFonts w:asciiTheme="minorBidi" w:hAnsiTheme="minorBidi" w:cstheme="minorBidi"/>
          <w:sz w:val="22"/>
          <w:szCs w:val="22"/>
          <w:rtl/>
          <w:lang w:bidi="he-IL"/>
        </w:rPr>
        <w:t xml:space="preserve">     </w:t>
      </w:r>
      <w:r w:rsidRPr="00002626" w:rsidR="00610874">
        <w:rPr>
          <w:rFonts w:asciiTheme="minorBidi" w:hAnsiTheme="minorBidi" w:cstheme="minorBidi"/>
          <w:sz w:val="22"/>
          <w:szCs w:val="22"/>
          <w:rtl/>
          <w:lang w:bidi="he-IL"/>
        </w:rPr>
        <w:t xml:space="preserve">        </w:t>
      </w:r>
      <w:r w:rsidRPr="00002626" w:rsidR="00934CD6">
        <w:rPr>
          <w:rFonts w:asciiTheme="minorBidi" w:hAnsiTheme="minorBidi" w:cstheme="minorBidi"/>
          <w:sz w:val="22"/>
          <w:szCs w:val="22"/>
          <w:rtl/>
          <w:lang w:bidi="he-IL"/>
        </w:rPr>
        <w:t xml:space="preserve"> </w:t>
      </w:r>
      <w:r w:rsidRPr="00002626" w:rsidR="00712011">
        <w:rPr>
          <w:rFonts w:asciiTheme="minorBidi" w:hAnsiTheme="minorBidi" w:cstheme="minorBidi"/>
          <w:sz w:val="22"/>
          <w:szCs w:val="22"/>
          <w:rtl/>
          <w:lang w:bidi="he-IL"/>
        </w:rPr>
        <w:t xml:space="preserve">   </w:t>
      </w:r>
      <w:r w:rsidRPr="00002626" w:rsidR="00934CD6">
        <w:rPr>
          <w:rFonts w:asciiTheme="minorBidi" w:hAnsiTheme="minorBidi" w:cstheme="minorBidi"/>
          <w:sz w:val="22"/>
          <w:szCs w:val="22"/>
          <w:rtl/>
          <w:lang w:bidi="he-IL"/>
        </w:rPr>
        <w:t xml:space="preserve"> </w:t>
      </w:r>
      <w:r w:rsidRPr="00002626" w:rsidR="00CE4CAE">
        <w:rPr>
          <w:rFonts w:asciiTheme="minorBidi" w:hAnsiTheme="minorBidi" w:cstheme="minorBidi"/>
          <w:sz w:val="22"/>
          <w:szCs w:val="22"/>
          <w:rtl/>
          <w:lang w:bidi="he-IL"/>
        </w:rPr>
        <w:t xml:space="preserve"> </w:t>
      </w:r>
      <w:r w:rsidRPr="00002626" w:rsidR="009A503A">
        <w:rPr>
          <w:rFonts w:asciiTheme="minorBidi" w:hAnsiTheme="minorBidi" w:cstheme="minorBidi"/>
          <w:sz w:val="22"/>
          <w:szCs w:val="22"/>
          <w:rtl/>
          <w:lang w:bidi="he-IL"/>
        </w:rPr>
        <w:t xml:space="preserve">    </w:t>
      </w:r>
      <w:r w:rsidRPr="00002626" w:rsidR="00E97C8A">
        <w:rPr>
          <w:rFonts w:asciiTheme="minorBidi" w:hAnsiTheme="minorBidi" w:cstheme="minorBidi"/>
          <w:sz w:val="22"/>
          <w:szCs w:val="22"/>
          <w:rtl/>
          <w:lang w:bidi="he-IL"/>
        </w:rPr>
        <w:t xml:space="preserve"> </w:t>
      </w:r>
      <w:r w:rsidRPr="00002626" w:rsidR="00104921">
        <w:rPr>
          <w:rFonts w:asciiTheme="minorBidi" w:hAnsiTheme="minorBidi" w:cstheme="minorBidi"/>
          <w:sz w:val="22"/>
          <w:szCs w:val="22"/>
          <w:rtl/>
          <w:lang w:bidi="he-IL"/>
        </w:rPr>
        <w:t xml:space="preserve">  </w:t>
      </w:r>
      <w:r w:rsidRPr="00002626" w:rsidR="00CB4EC2">
        <w:rPr>
          <w:rFonts w:asciiTheme="minorBidi" w:hAnsiTheme="minorBidi" w:cstheme="minorBidi"/>
          <w:sz w:val="22"/>
          <w:szCs w:val="22"/>
          <w:rtl/>
          <w:lang w:bidi="he-IL"/>
        </w:rPr>
        <w:t xml:space="preserve">  </w:t>
      </w:r>
      <w:r w:rsidRPr="00002626" w:rsidR="00521A33">
        <w:rPr>
          <w:rFonts w:asciiTheme="minorBidi" w:hAnsiTheme="minorBidi" w:cstheme="minorBidi"/>
          <w:sz w:val="22"/>
          <w:szCs w:val="22"/>
          <w:lang w:bidi="he-IL"/>
        </w:rPr>
        <w:t xml:space="preserve">                 </w:t>
      </w:r>
      <w:r w:rsidRPr="00002626" w:rsidR="00CE4CAE">
        <w:rPr>
          <w:rFonts w:asciiTheme="minorBidi" w:hAnsiTheme="minorBidi" w:cstheme="minorBidi"/>
          <w:sz w:val="22"/>
          <w:szCs w:val="22"/>
          <w:rtl/>
          <w:lang w:bidi="he-IL"/>
        </w:rPr>
        <w:t xml:space="preserve"> </w:t>
      </w:r>
      <w:r w:rsidRPr="00002626" w:rsidR="009C57EF">
        <w:rPr>
          <w:rFonts w:asciiTheme="minorBidi" w:hAnsiTheme="minorBidi" w:cstheme="minorBidi"/>
          <w:sz w:val="22"/>
          <w:szCs w:val="22"/>
          <w:rtl/>
          <w:lang w:bidi="he-IL"/>
        </w:rPr>
        <w:t xml:space="preserve">  </w:t>
      </w:r>
      <w:r w:rsidR="00FB6C70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        </w:t>
      </w:r>
      <w:r w:rsidRPr="00002626" w:rsidR="00934CD6">
        <w:rPr>
          <w:rFonts w:asciiTheme="minorBidi" w:hAnsiTheme="minorBidi" w:cstheme="minorBidi"/>
          <w:sz w:val="22"/>
          <w:szCs w:val="22"/>
          <w:rtl/>
          <w:lang w:bidi="he-IL"/>
        </w:rPr>
        <w:t>|</w:t>
      </w:r>
      <w:r w:rsidRPr="00002626" w:rsidR="009C57EF">
        <w:rPr>
          <w:rFonts w:asciiTheme="minorBidi" w:hAnsiTheme="minorBidi" w:cstheme="minorBidi"/>
          <w:sz w:val="22"/>
          <w:szCs w:val="22"/>
          <w:rtl/>
          <w:lang w:bidi="he-IL"/>
        </w:rPr>
        <w:t xml:space="preserve"> </w:t>
      </w:r>
      <w:r w:rsidRPr="00002626" w:rsidR="00800489">
        <w:rPr>
          <w:rFonts w:asciiTheme="minorBidi" w:hAnsiTheme="minorBidi" w:cstheme="minorBidi"/>
          <w:sz w:val="22"/>
          <w:szCs w:val="22"/>
          <w:rtl/>
          <w:lang w:bidi="he-IL"/>
        </w:rPr>
        <w:t xml:space="preserve"> </w:t>
      </w:r>
      <w:r w:rsidRPr="00002626" w:rsidR="009C57EF">
        <w:rPr>
          <w:rFonts w:asciiTheme="minorBidi" w:hAnsiTheme="minorBidi" w:cstheme="minorBidi"/>
          <w:sz w:val="22"/>
          <w:szCs w:val="22"/>
          <w:rtl/>
          <w:lang w:bidi="he-IL"/>
        </w:rPr>
        <w:t>05</w:t>
      </w:r>
      <w:r w:rsidRPr="00002626" w:rsidR="00D614CA">
        <w:rPr>
          <w:rFonts w:asciiTheme="minorBidi" w:hAnsiTheme="minorBidi" w:cstheme="minorBidi"/>
          <w:sz w:val="22"/>
          <w:szCs w:val="22"/>
          <w:rtl/>
          <w:lang w:bidi="he-IL"/>
        </w:rPr>
        <w:t>0</w:t>
      </w:r>
      <w:r w:rsidRPr="00002626" w:rsidR="009C57EF">
        <w:rPr>
          <w:rFonts w:asciiTheme="minorBidi" w:hAnsiTheme="minorBidi" w:cstheme="minorBidi"/>
          <w:sz w:val="22"/>
          <w:szCs w:val="22"/>
          <w:rtl/>
          <w:lang w:bidi="he-IL"/>
        </w:rPr>
        <w:t>-</w:t>
      </w:r>
      <w:r w:rsidRPr="00002626" w:rsidR="00D614CA">
        <w:rPr>
          <w:rFonts w:asciiTheme="minorBidi" w:hAnsiTheme="minorBidi" w:cstheme="minorBidi"/>
          <w:sz w:val="22"/>
          <w:szCs w:val="22"/>
          <w:rtl/>
          <w:lang w:bidi="he-IL"/>
        </w:rPr>
        <w:t>249</w:t>
      </w:r>
      <w:r w:rsidRPr="00002626" w:rsidR="00651CE7">
        <w:rPr>
          <w:rFonts w:asciiTheme="minorBidi" w:hAnsiTheme="minorBidi" w:cstheme="minorBidi"/>
          <w:sz w:val="22"/>
          <w:szCs w:val="22"/>
          <w:rtl/>
          <w:lang w:bidi="he-IL"/>
        </w:rPr>
        <w:t>-</w:t>
      </w:r>
      <w:r w:rsidRPr="00002626" w:rsidR="00D614CA">
        <w:rPr>
          <w:rFonts w:asciiTheme="minorBidi" w:hAnsiTheme="minorBidi" w:cstheme="minorBidi"/>
          <w:sz w:val="22"/>
          <w:szCs w:val="22"/>
          <w:rtl/>
          <w:lang w:bidi="he-IL"/>
        </w:rPr>
        <w:t>5000</w:t>
      </w:r>
      <w:r w:rsidRPr="00002626" w:rsidR="00800489">
        <w:rPr>
          <w:rFonts w:asciiTheme="minorBidi" w:hAnsiTheme="minorBidi" w:cstheme="minorBidi"/>
          <w:sz w:val="22"/>
          <w:szCs w:val="22"/>
          <w:rtl/>
          <w:lang w:bidi="he-IL"/>
        </w:rPr>
        <w:t xml:space="preserve"> </w:t>
      </w:r>
      <w:r w:rsidRPr="00002626" w:rsidR="009C57EF">
        <w:rPr>
          <w:rFonts w:asciiTheme="minorBidi" w:hAnsiTheme="minorBidi" w:cstheme="minorBidi"/>
          <w:sz w:val="22"/>
          <w:szCs w:val="22"/>
          <w:rtl/>
          <w:lang w:bidi="he-IL"/>
        </w:rPr>
        <w:t xml:space="preserve"> |</w:t>
      </w:r>
      <w:r w:rsidRPr="00002626" w:rsidR="00800489">
        <w:rPr>
          <w:rFonts w:asciiTheme="minorBidi" w:hAnsiTheme="minorBidi" w:cstheme="minorBidi"/>
          <w:sz w:val="22"/>
          <w:szCs w:val="22"/>
          <w:rtl/>
          <w:lang w:bidi="he-IL"/>
        </w:rPr>
        <w:t xml:space="preserve"> </w:t>
      </w:r>
      <w:r w:rsidRPr="00002626" w:rsidR="009C57EF">
        <w:rPr>
          <w:rFonts w:asciiTheme="minorBidi" w:hAnsiTheme="minorBidi" w:cstheme="minorBidi"/>
          <w:sz w:val="22"/>
          <w:szCs w:val="22"/>
          <w:rtl/>
          <w:lang w:bidi="he-IL"/>
        </w:rPr>
        <w:t xml:space="preserve"> </w:t>
      </w:r>
      <w:r>
        <w:fldChar w:fldCharType="begin"/>
      </w:r>
      <w:r>
        <w:instrText xml:space="preserve"> HYPERLINK "mailto:dan4ik@gmail.com" </w:instrText>
      </w:r>
      <w:r>
        <w:fldChar w:fldCharType="separate"/>
      </w:r>
      <w:r w:rsidRPr="00441CF2" w:rsidR="00660B58">
        <w:rPr>
          <w:rStyle w:val="Hyperlink"/>
          <w:rFonts w:asciiTheme="minorBidi" w:hAnsiTheme="minorBidi" w:cstheme="minorBidi"/>
          <w:sz w:val="22"/>
          <w:szCs w:val="22"/>
        </w:rPr>
        <w:t>dan4ik@gmail.com</w:t>
      </w:r>
      <w:r>
        <w:fldChar w:fldCharType="end"/>
      </w:r>
    </w:p>
    <w:p w:rsidR="00660B58" w:rsidRPr="00002626" w:rsidP="00FB6C70">
      <w:pPr>
        <w:spacing w:line="360" w:lineRule="auto"/>
        <w:rPr>
          <w:rFonts w:asciiTheme="minorBidi" w:hAnsiTheme="minorBidi" w:cstheme="minorBidi"/>
          <w:sz w:val="22"/>
          <w:szCs w:val="22"/>
          <w:rtl/>
          <w:lang w:bidi="he-IL"/>
        </w:rPr>
      </w:pPr>
    </w:p>
    <w:p w:rsidR="003F3656" w:rsidRPr="00002626" w:rsidP="003F3656">
      <w:pPr>
        <w:numPr>
          <w:ilvl w:val="0"/>
          <w:numId w:val="14"/>
        </w:numPr>
        <w:spacing w:line="324" w:lineRule="auto"/>
        <w:ind w:left="357" w:hanging="357"/>
        <w:rPr>
          <w:rFonts w:asciiTheme="minorBidi" w:hAnsiTheme="minorBidi" w:cstheme="minorBidi"/>
          <w:b/>
          <w:bCs/>
          <w:sz w:val="22"/>
          <w:szCs w:val="22"/>
          <w:lang w:bidi="he-IL"/>
        </w:rPr>
      </w:pPr>
      <w:r w:rsidRPr="00002626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ניסיון ניהולי מוכח </w:t>
      </w:r>
      <w:r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–</w:t>
      </w:r>
      <w:r w:rsidRPr="00002626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 ניהול</w:t>
      </w:r>
      <w:r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וגיוס</w:t>
      </w:r>
      <w:r w:rsidRPr="00002626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 </w:t>
      </w:r>
      <w:r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מחלקות מכירות, </w:t>
      </w:r>
      <w:r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אסטרטגי</w:t>
      </w:r>
      <w:r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ית</w:t>
      </w:r>
      <w:r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 מכיר</w:t>
      </w:r>
      <w:r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ות, </w:t>
      </w:r>
      <w:r w:rsidRPr="00E933B3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ניהול משא ומתן וסגירת עסקאו</w:t>
      </w:r>
      <w:r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ת.</w:t>
      </w:r>
    </w:p>
    <w:p w:rsidR="003F3656" w:rsidRPr="00002626" w:rsidP="003F3656">
      <w:pPr>
        <w:numPr>
          <w:ilvl w:val="0"/>
          <w:numId w:val="14"/>
        </w:numPr>
        <w:spacing w:line="324" w:lineRule="auto"/>
        <w:ind w:left="357" w:hanging="357"/>
        <w:rPr>
          <w:rFonts w:asciiTheme="minorBidi" w:hAnsiTheme="minorBidi" w:cstheme="minorBidi"/>
          <w:b/>
          <w:bCs/>
          <w:sz w:val="22"/>
          <w:szCs w:val="22"/>
          <w:lang w:bidi="he-IL"/>
        </w:rPr>
      </w:pPr>
      <w:r w:rsidRPr="00E933B3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פיתוח עסקי ומכירות ללקוחות </w:t>
      </w:r>
      <w:r>
        <w:rPr>
          <w:rFonts w:asciiTheme="minorBidi" w:hAnsiTheme="minorBidi" w:cstheme="minorBidi" w:hint="cs"/>
          <w:b/>
          <w:bCs/>
          <w:sz w:val="22"/>
          <w:szCs w:val="22"/>
          <w:lang w:bidi="he-IL"/>
        </w:rPr>
        <w:t>BTB</w:t>
      </w:r>
      <w:r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ו-</w:t>
      </w:r>
      <w:r>
        <w:rPr>
          <w:rFonts w:asciiTheme="minorBidi" w:hAnsiTheme="minorBidi" w:cstheme="minorBidi" w:hint="cs"/>
          <w:b/>
          <w:bCs/>
          <w:sz w:val="22"/>
          <w:szCs w:val="22"/>
          <w:lang w:bidi="he-IL"/>
        </w:rPr>
        <w:t>BTC</w:t>
      </w:r>
      <w:r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, </w:t>
      </w:r>
      <w:r w:rsidRPr="00002626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שימור מוניטין החברה</w:t>
      </w:r>
      <w:r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, </w:t>
      </w:r>
      <w:r w:rsidR="00796F6E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ניהול </w:t>
      </w:r>
      <w:r w:rsidR="00796F6E">
        <w:rPr>
          <w:rFonts w:asciiTheme="minorBidi" w:hAnsiTheme="minorBidi" w:cstheme="minorBidi" w:hint="cs"/>
          <w:b/>
          <w:bCs/>
          <w:sz w:val="22"/>
          <w:szCs w:val="22"/>
          <w:lang w:bidi="he-IL"/>
        </w:rPr>
        <w:t>CRM</w:t>
      </w:r>
      <w:r w:rsidR="00796F6E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, </w:t>
      </w:r>
      <w:r w:rsidRPr="00002626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עבודה מול לקוחות מהארץ ומחו"ל.</w:t>
      </w:r>
    </w:p>
    <w:p w:rsidR="002802D0" w:rsidRPr="00002626" w:rsidP="00684902">
      <w:pPr>
        <w:numPr>
          <w:ilvl w:val="0"/>
          <w:numId w:val="14"/>
        </w:numPr>
        <w:spacing w:line="324" w:lineRule="auto"/>
        <w:ind w:left="357" w:hanging="357"/>
        <w:rPr>
          <w:rFonts w:asciiTheme="minorBidi" w:hAnsiTheme="minorBidi" w:cstheme="minorBidi"/>
          <w:b/>
          <w:bCs/>
          <w:sz w:val="22"/>
          <w:szCs w:val="22"/>
          <w:lang w:bidi="he-IL"/>
        </w:rPr>
      </w:pPr>
      <w:r w:rsidRPr="00002626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בעל </w:t>
      </w:r>
      <w:r w:rsidRPr="00002626" w:rsidR="00521A33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ניסיון ו</w:t>
      </w:r>
      <w:r w:rsidRPr="00002626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קשרים </w:t>
      </w:r>
      <w:r w:rsidRPr="00002626" w:rsidR="00467DEB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עסקיים </w:t>
      </w:r>
      <w:r w:rsidRPr="00002626" w:rsidR="00002626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ענפים עם </w:t>
      </w:r>
      <w:r w:rsidR="00B059F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קבלנים,</w:t>
      </w:r>
      <w:r w:rsidR="003F3656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</w:t>
      </w:r>
      <w:r w:rsidR="00684902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בכירים במשק הישראלי</w:t>
      </w:r>
      <w:r w:rsidRPr="00002626" w:rsidR="00002626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, משקיעים, </w:t>
      </w:r>
      <w:r w:rsidRPr="00002626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בנקים </w:t>
      </w:r>
      <w:r w:rsidRPr="00002626" w:rsidR="00467DEB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וגורמים משפטיים.</w:t>
      </w:r>
    </w:p>
    <w:p w:rsidR="00143339" w:rsidP="002A548F">
      <w:pPr>
        <w:numPr>
          <w:ilvl w:val="0"/>
          <w:numId w:val="14"/>
        </w:numPr>
        <w:spacing w:line="324" w:lineRule="auto"/>
        <w:ind w:left="357" w:hanging="357"/>
        <w:rPr>
          <w:rFonts w:asciiTheme="minorBidi" w:hAnsiTheme="minorBidi" w:cstheme="minorBidi"/>
          <w:b/>
          <w:bCs/>
          <w:sz w:val="22"/>
          <w:szCs w:val="22"/>
          <w:lang w:bidi="he-IL"/>
        </w:rPr>
      </w:pPr>
      <w:r w:rsidRPr="00002626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כושר </w:t>
      </w:r>
      <w:r w:rsidRPr="00002626" w:rsidR="002A548F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מנהיגות, ביצועיסט</w:t>
      </w:r>
      <w:r w:rsidRPr="00002626" w:rsidR="005D1F60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,</w:t>
      </w:r>
      <w:r w:rsidRPr="00002626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 </w:t>
      </w:r>
      <w:r w:rsidRPr="00002626" w:rsidR="00B271A2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מראה ייצוגי, </w:t>
      </w:r>
      <w:r w:rsidRPr="00002626" w:rsidR="002802D0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יוזמה ויצירת</w:t>
      </w:r>
      <w:r w:rsidRPr="00002626" w:rsidR="00B271A2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 פעילו</w:t>
      </w:r>
      <w:r w:rsidRPr="00002626" w:rsidR="002802D0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ת, </w:t>
      </w:r>
      <w:r w:rsidRPr="00002626" w:rsidR="002A548F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ראיה מערכתית</w:t>
      </w:r>
      <w:r w:rsidRPr="00002626" w:rsidR="00B271A2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, א</w:t>
      </w:r>
      <w:r w:rsidRPr="00002626" w:rsidR="002F30F1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סרטיביות ונחישות, </w:t>
      </w:r>
      <w:r w:rsidRPr="00002626" w:rsidR="00473191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יחסי אנוש מעולים.</w:t>
      </w:r>
    </w:p>
    <w:p w:rsidR="003C67E8" w:rsidRPr="00002626" w:rsidP="00143339">
      <w:pPr>
        <w:numPr>
          <w:ilvl w:val="0"/>
          <w:numId w:val="14"/>
        </w:numPr>
        <w:spacing w:line="324" w:lineRule="auto"/>
        <w:ind w:left="357" w:hanging="357"/>
        <w:rPr>
          <w:rFonts w:asciiTheme="minorBidi" w:hAnsiTheme="minorBidi" w:cstheme="minorBidi"/>
          <w:b/>
          <w:bCs/>
          <w:sz w:val="22"/>
          <w:szCs w:val="22"/>
          <w:lang w:bidi="he-IL"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קצין במיל' בעל הכרות מעמיקה עם מערכת בטחונית</w:t>
      </w:r>
      <w:r w:rsidR="00D2193A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</w:t>
      </w:r>
      <w:r w:rsidR="00D2193A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–</w:t>
      </w:r>
      <w:r w:rsidR="00D2193A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מפורט מטה ניסיון צבאי</w:t>
      </w:r>
      <w:r w:rsidR="009C71E3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ומוד</w:t>
      </w:r>
      <w:r w:rsidR="0072082D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י</w:t>
      </w:r>
      <w:r w:rsidR="009C71E3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עיני</w:t>
      </w:r>
      <w:r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.</w:t>
      </w:r>
      <w:r w:rsidRPr="00002626" w:rsidR="00521A33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br/>
      </w:r>
    </w:p>
    <w:p w:rsidR="009415CF" w:rsidP="0084545A">
      <w:pPr>
        <w:spacing w:line="336" w:lineRule="auto"/>
        <w:rPr>
          <w:rFonts w:asciiTheme="minorBidi" w:hAnsiTheme="minorBidi" w:cstheme="minorBidi"/>
          <w:b/>
          <w:bCs/>
          <w:rtl/>
          <w:lang w:bidi="he-IL"/>
        </w:rPr>
      </w:pPr>
      <w:r w:rsidRPr="00002626">
        <w:rPr>
          <w:rFonts w:asciiTheme="minorBidi" w:hAnsiTheme="minorBidi" w:cstheme="minorBidi"/>
          <w:b/>
          <w:bCs/>
          <w:u w:val="single"/>
          <w:rtl/>
          <w:lang w:bidi="he-IL"/>
        </w:rPr>
        <w:t>השכלה</w:t>
      </w:r>
      <w:r w:rsidRPr="00002626">
        <w:rPr>
          <w:rFonts w:asciiTheme="minorBidi" w:hAnsiTheme="minorBidi" w:cstheme="minorBidi"/>
          <w:b/>
          <w:bCs/>
          <w:rtl/>
          <w:lang w:bidi="he-IL"/>
        </w:rPr>
        <w:t xml:space="preserve">: </w:t>
      </w:r>
    </w:p>
    <w:p w:rsidR="00890F22" w:rsidRPr="00002626" w:rsidP="0084545A">
      <w:pPr>
        <w:spacing w:line="336" w:lineRule="auto"/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</w:pPr>
      <w:r>
        <w:rPr>
          <w:rFonts w:asciiTheme="minorBidi" w:hAnsiTheme="minorBidi" w:cstheme="minorBidi"/>
          <w:sz w:val="22"/>
          <w:szCs w:val="22"/>
          <w:rtl/>
          <w:lang w:bidi="he-IL"/>
        </w:rPr>
        <w:t xml:space="preserve">2018-        : </w:t>
      </w:r>
      <w:r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לימודי</w:t>
      </w:r>
      <w:r>
        <w:rPr>
          <w:rFonts w:asciiTheme="minorBidi" w:hAnsiTheme="minorBidi" w:cstheme="minorBidi"/>
          <w:sz w:val="22"/>
          <w:szCs w:val="22"/>
          <w:rtl/>
          <w:lang w:bidi="he-IL"/>
        </w:rPr>
        <w:t xml:space="preserve"> </w:t>
      </w:r>
      <w:r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תואר שני</w:t>
      </w:r>
      <w:r>
        <w:rPr>
          <w:rFonts w:asciiTheme="minorBidi" w:hAnsiTheme="minorBidi" w:cstheme="minorBidi"/>
          <w:sz w:val="22"/>
          <w:szCs w:val="22"/>
          <w:rtl/>
          <w:lang w:bidi="he-IL"/>
        </w:rPr>
        <w:t xml:space="preserve"> (</w:t>
      </w:r>
      <w:r>
        <w:rPr>
          <w:rFonts w:asciiTheme="minorBidi" w:hAnsiTheme="minorBidi" w:cstheme="minorBidi"/>
          <w:b/>
          <w:bCs/>
          <w:sz w:val="22"/>
          <w:szCs w:val="22"/>
          <w:lang w:bidi="he-IL"/>
        </w:rPr>
        <w:t>MBA</w:t>
      </w:r>
      <w:r>
        <w:rPr>
          <w:rFonts w:asciiTheme="minorBidi" w:hAnsiTheme="minorBidi" w:cstheme="minorBidi"/>
          <w:sz w:val="22"/>
          <w:szCs w:val="22"/>
          <w:rtl/>
          <w:lang w:bidi="he-IL"/>
        </w:rPr>
        <w:t>), האוניברסיטה הפתוחה.</w:t>
      </w:r>
    </w:p>
    <w:p w:rsidR="006541AB" w:rsidRPr="00002626" w:rsidP="00D15BF9">
      <w:pPr>
        <w:spacing w:line="336" w:lineRule="auto"/>
        <w:rPr>
          <w:rFonts w:asciiTheme="minorBidi" w:hAnsiTheme="minorBidi" w:cstheme="minorBidi"/>
          <w:sz w:val="22"/>
          <w:szCs w:val="22"/>
          <w:rtl/>
          <w:lang w:bidi="he-IL"/>
        </w:rPr>
      </w:pPr>
      <w:r w:rsidRPr="00002626">
        <w:rPr>
          <w:rFonts w:asciiTheme="minorBidi" w:hAnsiTheme="minorBidi" w:cstheme="minorBidi"/>
          <w:sz w:val="22"/>
          <w:szCs w:val="22"/>
          <w:rtl/>
          <w:lang w:bidi="he-IL"/>
        </w:rPr>
        <w:t>2007-2004</w:t>
      </w:r>
      <w:r w:rsidRPr="00002626">
        <w:rPr>
          <w:rFonts w:asciiTheme="minorBidi" w:hAnsiTheme="minorBidi" w:cstheme="minorBidi"/>
          <w:sz w:val="22"/>
          <w:szCs w:val="22"/>
          <w:rtl/>
          <w:lang w:bidi="he-IL"/>
        </w:rPr>
        <w:t xml:space="preserve">: </w:t>
      </w:r>
      <w:r w:rsidRPr="00002626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עקרונות השיווק והניהול</w:t>
      </w:r>
      <w:r w:rsidRPr="00002626">
        <w:rPr>
          <w:rFonts w:asciiTheme="minorBidi" w:hAnsiTheme="minorBidi" w:cstheme="minorBidi"/>
          <w:sz w:val="22"/>
          <w:szCs w:val="22"/>
          <w:rtl/>
          <w:lang w:bidi="he-IL"/>
        </w:rPr>
        <w:t xml:space="preserve"> (אפיק)</w:t>
      </w:r>
      <w:r w:rsidRPr="00002626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,</w:t>
      </w:r>
      <w:r w:rsidRPr="00002626" w:rsidR="00A43AD1">
        <w:rPr>
          <w:rFonts w:asciiTheme="minorBidi" w:hAnsiTheme="minorBidi" w:cstheme="minorBidi"/>
          <w:b/>
          <w:bCs/>
          <w:sz w:val="22"/>
          <w:szCs w:val="22"/>
          <w:rtl/>
          <w:lang w:val="ru-RU" w:bidi="he-IL"/>
        </w:rPr>
        <w:t xml:space="preserve"> קורס</w:t>
      </w:r>
      <w:r w:rsidRPr="00002626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 מנהלי נדל"ן</w:t>
      </w:r>
      <w:r w:rsidRPr="00002626" w:rsidR="00A43AD1">
        <w:rPr>
          <w:rFonts w:asciiTheme="minorBidi" w:hAnsiTheme="minorBidi" w:cstheme="minorBidi"/>
          <w:b/>
          <w:bCs/>
          <w:sz w:val="22"/>
          <w:szCs w:val="22"/>
          <w:rtl/>
          <w:lang w:val="ru-RU" w:bidi="he-IL"/>
        </w:rPr>
        <w:t xml:space="preserve"> בכירים</w:t>
      </w:r>
      <w:r w:rsidRPr="00002626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, ניהול מו"מ </w:t>
      </w:r>
      <w:r w:rsidRPr="00002626">
        <w:rPr>
          <w:rFonts w:asciiTheme="minorBidi" w:hAnsiTheme="minorBidi" w:cstheme="minorBidi"/>
          <w:sz w:val="22"/>
          <w:szCs w:val="22"/>
          <w:rtl/>
          <w:lang w:bidi="he-IL"/>
        </w:rPr>
        <w:t>(</w:t>
      </w:r>
      <w:r w:rsidR="00D15BF9">
        <w:rPr>
          <w:rFonts w:asciiTheme="minorBidi" w:hAnsiTheme="minorBidi" w:cstheme="minorBidi" w:hint="cs"/>
          <w:sz w:val="22"/>
          <w:szCs w:val="22"/>
          <w:rtl/>
          <w:lang w:bidi="he-IL"/>
        </w:rPr>
        <w:t>מרכז ישראלי לניהול</w:t>
      </w:r>
      <w:r w:rsidRPr="00002626">
        <w:rPr>
          <w:rFonts w:asciiTheme="minorBidi" w:hAnsiTheme="minorBidi" w:cstheme="minorBidi"/>
          <w:sz w:val="22"/>
          <w:szCs w:val="22"/>
          <w:rtl/>
          <w:lang w:bidi="he-IL"/>
        </w:rPr>
        <w:t>)</w:t>
      </w:r>
      <w:r w:rsidRPr="009C71E3" w:rsidR="009C71E3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 </w:t>
      </w:r>
      <w:r w:rsidRPr="00002626" w:rsidR="009C71E3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, </w:t>
      </w:r>
      <w:r w:rsidRPr="009C71E3" w:rsidR="009C71E3">
        <w:rPr>
          <w:rFonts w:asciiTheme="minorBidi" w:hAnsiTheme="minorBidi" w:cstheme="minorBidi"/>
          <w:sz w:val="22"/>
          <w:szCs w:val="22"/>
          <w:rtl/>
          <w:lang w:val="ru-RU" w:bidi="he-IL"/>
        </w:rPr>
        <w:t>בעל ר</w:t>
      </w:r>
      <w:r w:rsidRPr="009C71E3" w:rsidR="009C71E3">
        <w:rPr>
          <w:rFonts w:asciiTheme="minorBidi" w:hAnsiTheme="minorBidi" w:cstheme="minorBidi"/>
          <w:sz w:val="22"/>
          <w:szCs w:val="22"/>
          <w:rtl/>
          <w:lang w:bidi="he-IL"/>
        </w:rPr>
        <w:t>ישיון תיווך</w:t>
      </w:r>
      <w:r w:rsidRPr="00002626">
        <w:rPr>
          <w:rFonts w:asciiTheme="minorBidi" w:hAnsiTheme="minorBidi" w:cstheme="minorBidi"/>
          <w:sz w:val="22"/>
          <w:szCs w:val="22"/>
          <w:rtl/>
          <w:lang w:bidi="he-IL"/>
        </w:rPr>
        <w:t>.</w:t>
      </w:r>
    </w:p>
    <w:p w:rsidR="00D614CA" w:rsidRPr="00002626" w:rsidP="00D15BF9">
      <w:pPr>
        <w:spacing w:line="336" w:lineRule="auto"/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</w:pPr>
      <w:r w:rsidRPr="00002626">
        <w:rPr>
          <w:rFonts w:asciiTheme="minorBidi" w:hAnsiTheme="minorBidi" w:cstheme="minorBidi"/>
          <w:sz w:val="22"/>
          <w:szCs w:val="22"/>
          <w:rtl/>
          <w:lang w:bidi="he-IL"/>
        </w:rPr>
        <w:t>2000-1996</w:t>
      </w:r>
      <w:r w:rsidRPr="00002626" w:rsidR="002B34F8">
        <w:rPr>
          <w:rFonts w:asciiTheme="minorBidi" w:hAnsiTheme="minorBidi" w:cstheme="minorBidi"/>
          <w:sz w:val="22"/>
          <w:szCs w:val="22"/>
          <w:rtl/>
          <w:lang w:bidi="he-IL"/>
        </w:rPr>
        <w:t>:</w:t>
      </w:r>
      <w:r w:rsidRPr="00002626" w:rsidR="002B34F8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 </w:t>
      </w:r>
      <w:r w:rsidRPr="00002626" w:rsidR="00230A69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תואר</w:t>
      </w:r>
      <w:r w:rsidR="00002626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ראשון</w:t>
      </w:r>
      <w:r w:rsidRPr="00002626" w:rsidR="00230A69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 ב</w:t>
      </w:r>
      <w:r w:rsidRPr="00002626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הנדסת מכונות</w:t>
      </w:r>
      <w:r w:rsidR="00FB6C70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, </w:t>
      </w:r>
      <w:r w:rsidRPr="00D15BF9" w:rsidR="00D15BF9">
        <w:rPr>
          <w:rFonts w:asciiTheme="minorBidi" w:hAnsiTheme="minorBidi" w:cs="Arial"/>
          <w:sz w:val="22"/>
          <w:szCs w:val="22"/>
          <w:rtl/>
          <w:lang w:bidi="he-IL"/>
        </w:rPr>
        <w:t>המכללה האקדמית להנדסה אורט בראודה</w:t>
      </w:r>
      <w:r w:rsidR="00684902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.</w:t>
      </w:r>
    </w:p>
    <w:p w:rsidR="00712011" w:rsidRPr="00002626" w:rsidP="00712011">
      <w:pPr>
        <w:spacing w:line="336" w:lineRule="auto"/>
        <w:rPr>
          <w:rFonts w:asciiTheme="minorBidi" w:hAnsiTheme="minorBidi" w:cstheme="minorBidi"/>
          <w:b/>
          <w:bCs/>
          <w:sz w:val="16"/>
          <w:szCs w:val="16"/>
          <w:rtl/>
          <w:lang w:bidi="he-IL"/>
        </w:rPr>
      </w:pPr>
    </w:p>
    <w:p w:rsidR="002D5D9E" w:rsidRPr="00002626" w:rsidP="009C57EF">
      <w:pPr>
        <w:spacing w:line="360" w:lineRule="auto"/>
        <w:rPr>
          <w:rFonts w:asciiTheme="minorBidi" w:hAnsiTheme="minorBidi" w:cstheme="minorBidi"/>
          <w:rtl/>
          <w:lang w:bidi="he-IL"/>
        </w:rPr>
      </w:pPr>
      <w:r w:rsidRPr="00002626">
        <w:rPr>
          <w:rFonts w:asciiTheme="minorBidi" w:hAnsiTheme="minorBidi" w:cstheme="minorBidi"/>
          <w:b/>
          <w:bCs/>
          <w:u w:val="single"/>
          <w:rtl/>
          <w:lang w:bidi="he-IL"/>
        </w:rPr>
        <w:t>ניסיון תעסוקתי</w:t>
      </w:r>
      <w:r w:rsidRPr="00002626">
        <w:rPr>
          <w:rFonts w:asciiTheme="minorBidi" w:hAnsiTheme="minorBidi" w:cstheme="minorBidi"/>
          <w:rtl/>
          <w:lang w:bidi="he-IL"/>
        </w:rPr>
        <w:t>:</w:t>
      </w:r>
    </w:p>
    <w:p w:rsidR="00CB12AB" w:rsidRPr="00002626" w:rsidP="001A5577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  <w:u w:val="single"/>
          <w:lang w:bidi="he-IL"/>
        </w:rPr>
      </w:pPr>
      <w:r w:rsidRPr="00002626">
        <w:rPr>
          <w:rFonts w:asciiTheme="minorBidi" w:hAnsiTheme="minorBidi" w:cstheme="minorBidi"/>
          <w:rtl/>
          <w:lang w:bidi="he-IL"/>
        </w:rPr>
        <w:t xml:space="preserve">2016-היום:     </w:t>
      </w:r>
      <w:r w:rsidRPr="00002626" w:rsidR="00481FE6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he-IL"/>
        </w:rPr>
        <w:t xml:space="preserve">סמנכ"ל </w:t>
      </w:r>
      <w:r w:rsidR="003F364D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he-IL"/>
        </w:rPr>
        <w:t>מכירות ושיווק</w:t>
      </w:r>
      <w:bookmarkStart w:id="0" w:name="_GoBack"/>
      <w:bookmarkEnd w:id="0"/>
      <w:r w:rsidRPr="00002626" w:rsidR="00481FE6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he-IL"/>
        </w:rPr>
        <w:t xml:space="preserve"> באחת החברות </w:t>
      </w:r>
      <w:r w:rsidR="00143339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he-IL"/>
        </w:rPr>
        <w:t>המובילות של שיווק פרוייקטי</w:t>
      </w:r>
      <w:r w:rsidR="00143339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he-IL"/>
        </w:rPr>
        <w:t xml:space="preserve">ם </w:t>
      </w:r>
      <w:r w:rsidRPr="00002626" w:rsidR="00002626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he-IL"/>
        </w:rPr>
        <w:t>יזמיים</w:t>
      </w:r>
      <w:r w:rsidRPr="00002626" w:rsidR="00481FE6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he-IL"/>
        </w:rPr>
        <w:t xml:space="preserve"> בישראל וחו"ל.</w:t>
      </w:r>
    </w:p>
    <w:p w:rsidR="000A163C" w:rsidP="000A163C">
      <w:pPr>
        <w:numPr>
          <w:ilvl w:val="0"/>
          <w:numId w:val="16"/>
        </w:numPr>
        <w:spacing w:line="336" w:lineRule="auto"/>
        <w:rPr>
          <w:rFonts w:asciiTheme="minorBidi" w:hAnsiTheme="minorBidi" w:cstheme="minorBidi"/>
          <w:b/>
          <w:bCs/>
          <w:sz w:val="22"/>
          <w:szCs w:val="22"/>
          <w:lang w:bidi="he-IL"/>
        </w:rPr>
      </w:pPr>
      <w:r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אחריות כוללת על אסטרטגיה מכירתית, שיווק/פרסום בכפיפות למנכ"ל (הבעלים).</w:t>
      </w:r>
    </w:p>
    <w:p w:rsidR="001002FD" w:rsidRPr="00002626" w:rsidP="001A5577">
      <w:pPr>
        <w:numPr>
          <w:ilvl w:val="0"/>
          <w:numId w:val="16"/>
        </w:numPr>
        <w:spacing w:line="336" w:lineRule="auto"/>
        <w:rPr>
          <w:rFonts w:asciiTheme="minorBidi" w:hAnsiTheme="minorBidi" w:cstheme="minorBidi"/>
          <w:sz w:val="22"/>
          <w:szCs w:val="22"/>
          <w:lang w:bidi="he-IL"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ניהול מכירות משווקים ומכירה פרונטלית עצמאית </w:t>
      </w:r>
      <w:r w:rsidR="001A5577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בדגש על</w:t>
      </w:r>
      <w:r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לקוחות בכירים</w:t>
      </w:r>
      <w:r w:rsidRPr="00002626">
        <w:rPr>
          <w:rFonts w:asciiTheme="minorBidi" w:hAnsiTheme="minorBidi" w:cstheme="minorBidi"/>
          <w:sz w:val="22"/>
          <w:szCs w:val="22"/>
          <w:rtl/>
          <w:lang w:bidi="he-IL"/>
        </w:rPr>
        <w:t>.</w:t>
      </w:r>
    </w:p>
    <w:p w:rsidR="00F5383F" w:rsidRPr="00E05442" w:rsidP="00F5383F">
      <w:pPr>
        <w:numPr>
          <w:ilvl w:val="0"/>
          <w:numId w:val="16"/>
        </w:numPr>
        <w:spacing w:line="336" w:lineRule="auto"/>
        <w:rPr>
          <w:rFonts w:asciiTheme="minorBidi" w:hAnsiTheme="minorBidi" w:cstheme="minorBidi"/>
          <w:b/>
          <w:bCs/>
          <w:sz w:val="22"/>
          <w:szCs w:val="22"/>
          <w:lang w:bidi="he-IL"/>
        </w:rPr>
      </w:pPr>
      <w:r w:rsidRPr="00E05442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עריכת סקרי שוק, גיבוש אסטרטגיות, ניהול תקציבים והתאמת התמהיל השיווקי לקהל היעד.</w:t>
      </w:r>
    </w:p>
    <w:p w:rsidR="00F5383F" w:rsidRPr="00E05442" w:rsidP="00F5383F">
      <w:pPr>
        <w:numPr>
          <w:ilvl w:val="0"/>
          <w:numId w:val="16"/>
        </w:numPr>
        <w:spacing w:line="336" w:lineRule="auto"/>
        <w:rPr>
          <w:rFonts w:asciiTheme="minorBidi" w:hAnsiTheme="minorBidi" w:cstheme="minorBidi"/>
          <w:b/>
          <w:bCs/>
          <w:sz w:val="22"/>
          <w:szCs w:val="22"/>
          <w:lang w:bidi="he-IL"/>
        </w:rPr>
      </w:pPr>
      <w:r w:rsidRPr="00E05442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גיוס, ניה</w:t>
      </w:r>
      <w:r w:rsidRPr="00E05442" w:rsidR="00E05442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ול, חניכה והנעה של משווקי</w:t>
      </w:r>
      <w:r w:rsidRPr="00E05442" w:rsidR="00E05442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ם </w:t>
      </w:r>
      <w:r w:rsidRPr="00E05442" w:rsidR="00142D4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בארץ ובחו"ל </w:t>
      </w:r>
      <w:r w:rsidRPr="00E05442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לעמידה ביעדים.</w:t>
      </w:r>
    </w:p>
    <w:p w:rsidR="00F5383F" w:rsidRPr="00E05442" w:rsidP="00F5383F">
      <w:pPr>
        <w:numPr>
          <w:ilvl w:val="0"/>
          <w:numId w:val="16"/>
        </w:numPr>
        <w:spacing w:line="336" w:lineRule="auto"/>
        <w:rPr>
          <w:rFonts w:asciiTheme="minorBidi" w:hAnsiTheme="minorBidi" w:cstheme="minorBidi"/>
          <w:b/>
          <w:bCs/>
          <w:sz w:val="22"/>
          <w:szCs w:val="22"/>
          <w:lang w:bidi="he-IL"/>
        </w:rPr>
      </w:pPr>
      <w:r w:rsidRPr="00E05442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אחריות על פרסום במגוון מדיות</w:t>
      </w:r>
      <w:r w:rsidRPr="00E05442" w:rsidR="001018F1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</w:t>
      </w:r>
      <w:r w:rsidRPr="00E05442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- אינטרנט, עיתונות, שילוט וכנסים בארץ וחו"ל.</w:t>
      </w:r>
    </w:p>
    <w:p w:rsidR="00F5383F" w:rsidRPr="00E05442" w:rsidP="00F5383F">
      <w:pPr>
        <w:numPr>
          <w:ilvl w:val="0"/>
          <w:numId w:val="16"/>
        </w:numPr>
        <w:spacing w:line="336" w:lineRule="auto"/>
        <w:rPr>
          <w:rFonts w:asciiTheme="minorBidi" w:hAnsiTheme="minorBidi" w:cstheme="minorBidi"/>
          <w:b/>
          <w:bCs/>
          <w:sz w:val="22"/>
          <w:szCs w:val="22"/>
          <w:lang w:bidi="he-IL"/>
        </w:rPr>
      </w:pPr>
      <w:r w:rsidRPr="00E05442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ניהול תהליכי מו"מ מורכבים, סגירת עסקאות, חתימת חוזי התקשרות והסכמים.</w:t>
      </w:r>
    </w:p>
    <w:p w:rsidR="00F5383F" w:rsidRPr="00E05442" w:rsidP="00F5383F">
      <w:pPr>
        <w:numPr>
          <w:ilvl w:val="0"/>
          <w:numId w:val="16"/>
        </w:numPr>
        <w:spacing w:line="336" w:lineRule="auto"/>
        <w:rPr>
          <w:rFonts w:asciiTheme="minorBidi" w:hAnsiTheme="minorBidi" w:cstheme="minorBidi"/>
          <w:b/>
          <w:bCs/>
          <w:sz w:val="22"/>
          <w:szCs w:val="22"/>
          <w:lang w:bidi="he-IL"/>
        </w:rPr>
      </w:pPr>
      <w:r w:rsidRPr="00E05442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התקשרות שוטפת עם גורמים משפ</w:t>
      </w:r>
      <w:r w:rsidRPr="00E05442" w:rsidR="00E05442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טיים, בנקים</w:t>
      </w:r>
      <w:r w:rsidRPr="00E05442" w:rsidR="00E05442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</w:t>
      </w:r>
      <w:r w:rsidRPr="00E05442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ורשויות.</w:t>
      </w:r>
    </w:p>
    <w:p w:rsidR="00F5383F" w:rsidRPr="00E05442" w:rsidP="00F5383F">
      <w:pPr>
        <w:numPr>
          <w:ilvl w:val="0"/>
          <w:numId w:val="16"/>
        </w:numPr>
        <w:spacing w:line="336" w:lineRule="auto"/>
        <w:rPr>
          <w:rFonts w:asciiTheme="minorBidi" w:hAnsiTheme="minorBidi" w:cstheme="minorBidi"/>
          <w:b/>
          <w:bCs/>
          <w:sz w:val="22"/>
          <w:szCs w:val="22"/>
          <w:lang w:bidi="he-IL"/>
        </w:rPr>
      </w:pPr>
      <w:r w:rsidRPr="00E05442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התנהלות מול ספקים וקבלני משנה בארץ ובחו"ל.</w:t>
      </w:r>
    </w:p>
    <w:p w:rsidR="00F5383F" w:rsidRPr="00002626" w:rsidP="00F5383F">
      <w:pPr>
        <w:numPr>
          <w:ilvl w:val="0"/>
          <w:numId w:val="16"/>
        </w:numPr>
        <w:spacing w:line="336" w:lineRule="auto"/>
        <w:rPr>
          <w:rFonts w:asciiTheme="minorBidi" w:hAnsiTheme="minorBidi" w:cstheme="minorBidi"/>
          <w:b/>
          <w:bCs/>
          <w:sz w:val="22"/>
          <w:szCs w:val="22"/>
          <w:lang w:bidi="he-IL"/>
        </w:rPr>
      </w:pPr>
      <w:r w:rsidRPr="00002626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ניהול פעילות מכיר</w:t>
      </w:r>
      <w:r w:rsidR="00E05442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ה מוצלחת של למעלה מ-90%</w:t>
      </w:r>
      <w:r w:rsidR="00E05442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</w:t>
      </w:r>
      <w:r w:rsidRPr="00002626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ומתן שירות בסטנדרט גבוה מא</w:t>
      </w:r>
      <w:r w:rsidR="00E05442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ו</w:t>
      </w:r>
      <w:r w:rsidRPr="00002626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ד.</w:t>
      </w:r>
    </w:p>
    <w:p w:rsidR="00380885" w:rsidP="00B845F9">
      <w:pPr>
        <w:spacing w:line="336" w:lineRule="auto"/>
        <w:rPr>
          <w:rFonts w:asciiTheme="minorBidi" w:hAnsiTheme="minorBidi" w:cstheme="minorBidi"/>
          <w:sz w:val="22"/>
          <w:szCs w:val="22"/>
          <w:u w:val="single"/>
          <w:rtl/>
          <w:lang w:bidi="he-IL"/>
        </w:rPr>
      </w:pPr>
      <w:r w:rsidRPr="00002626">
        <w:rPr>
          <w:rFonts w:asciiTheme="minorBidi" w:hAnsiTheme="minorBidi" w:cstheme="minorBidi"/>
          <w:sz w:val="22"/>
          <w:szCs w:val="22"/>
          <w:rtl/>
          <w:lang w:bidi="he-IL"/>
        </w:rPr>
        <w:t xml:space="preserve">2009- </w:t>
      </w:r>
      <w:r w:rsidRPr="00002626" w:rsidR="00CB12AB">
        <w:rPr>
          <w:rFonts w:asciiTheme="minorBidi" w:hAnsiTheme="minorBidi" w:cstheme="minorBidi"/>
          <w:sz w:val="22"/>
          <w:szCs w:val="22"/>
          <w:rtl/>
          <w:lang w:bidi="he-IL"/>
        </w:rPr>
        <w:t>2015</w:t>
      </w:r>
      <w:r w:rsidRPr="00002626">
        <w:rPr>
          <w:rFonts w:asciiTheme="minorBidi" w:hAnsiTheme="minorBidi" w:cstheme="minorBidi"/>
          <w:sz w:val="22"/>
          <w:szCs w:val="22"/>
          <w:rtl/>
          <w:lang w:bidi="he-IL"/>
        </w:rPr>
        <w:t xml:space="preserve"> </w:t>
      </w:r>
      <w:r w:rsidRPr="00002626" w:rsidR="00813286">
        <w:rPr>
          <w:rFonts w:asciiTheme="minorBidi" w:hAnsiTheme="minorBidi" w:cstheme="minorBidi"/>
          <w:sz w:val="22"/>
          <w:szCs w:val="22"/>
          <w:rtl/>
          <w:lang w:bidi="he-IL"/>
        </w:rPr>
        <w:t xml:space="preserve">: </w:t>
      </w:r>
      <w:r w:rsidRPr="00002626" w:rsidR="002B06E4">
        <w:rPr>
          <w:rFonts w:asciiTheme="minorBidi" w:hAnsiTheme="minorBidi" w:cstheme="minorBidi"/>
          <w:sz w:val="22"/>
          <w:szCs w:val="22"/>
          <w:rtl/>
          <w:lang w:bidi="he-IL"/>
        </w:rPr>
        <w:t xml:space="preserve"> </w:t>
      </w:r>
      <w:r w:rsidRPr="00002626" w:rsidR="00813286">
        <w:rPr>
          <w:rFonts w:asciiTheme="minorBidi" w:hAnsiTheme="minorBidi" w:cstheme="minorBidi"/>
          <w:sz w:val="22"/>
          <w:szCs w:val="22"/>
          <w:rtl/>
          <w:lang w:bidi="he-IL"/>
        </w:rPr>
        <w:t xml:space="preserve"> </w:t>
      </w:r>
      <w:r w:rsidRPr="00002626" w:rsidR="00BB3EAC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he-IL"/>
        </w:rPr>
        <w:t>מנהל</w:t>
      </w:r>
      <w:r w:rsidRPr="00002626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he-IL"/>
        </w:rPr>
        <w:t xml:space="preserve"> סניף </w:t>
      </w:r>
      <w:r w:rsidRPr="00002626" w:rsidR="00CB12AB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he-IL"/>
        </w:rPr>
        <w:t xml:space="preserve">דגל </w:t>
      </w:r>
      <w:r w:rsidR="004276C0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he-IL"/>
        </w:rPr>
        <w:t>של חברת</w:t>
      </w:r>
      <w:r w:rsidRPr="002D6FF9" w:rsidR="004326E9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he-IL"/>
        </w:rPr>
        <w:t xml:space="preserve"> </w:t>
      </w:r>
      <w:r w:rsidRPr="002D6FF9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he-IL"/>
        </w:rPr>
        <w:t>נדל"ן</w:t>
      </w:r>
      <w:r w:rsidRPr="00002626">
        <w:rPr>
          <w:rFonts w:asciiTheme="minorBidi" w:hAnsiTheme="minorBidi" w:cstheme="minorBidi"/>
          <w:sz w:val="22"/>
          <w:szCs w:val="22"/>
          <w:u w:val="single"/>
          <w:rtl/>
          <w:lang w:bidi="he-IL"/>
        </w:rPr>
        <w:t xml:space="preserve"> בינלאומית </w:t>
      </w:r>
      <w:r w:rsidR="00FB6C70">
        <w:rPr>
          <w:rFonts w:asciiTheme="minorBidi" w:hAnsiTheme="minorBidi" w:cstheme="minorBidi" w:hint="cs"/>
          <w:sz w:val="22"/>
          <w:szCs w:val="22"/>
          <w:u w:val="single"/>
          <w:lang w:bidi="he-IL"/>
        </w:rPr>
        <w:t>REHOUSE</w:t>
      </w:r>
      <w:r w:rsidR="00FB6C70">
        <w:rPr>
          <w:rFonts w:asciiTheme="minorBidi" w:hAnsiTheme="minorBidi" w:cstheme="minorBidi" w:hint="cs"/>
          <w:sz w:val="22"/>
          <w:szCs w:val="22"/>
          <w:u w:val="single"/>
          <w:rtl/>
          <w:lang w:bidi="he-IL"/>
        </w:rPr>
        <w:t xml:space="preserve"> </w:t>
      </w:r>
      <w:r w:rsidRPr="00002626">
        <w:rPr>
          <w:rFonts w:asciiTheme="minorBidi" w:hAnsiTheme="minorBidi" w:cstheme="minorBidi"/>
          <w:sz w:val="22"/>
          <w:szCs w:val="22"/>
          <w:u w:val="single"/>
          <w:rtl/>
          <w:lang w:bidi="he-IL"/>
        </w:rPr>
        <w:t>(</w:t>
      </w:r>
      <w:r w:rsidRPr="00002626" w:rsidR="005076C4">
        <w:rPr>
          <w:rFonts w:asciiTheme="minorBidi" w:hAnsiTheme="minorBidi" w:cstheme="minorBidi"/>
          <w:sz w:val="22"/>
          <w:szCs w:val="22"/>
          <w:u w:val="single"/>
          <w:rtl/>
          <w:lang w:bidi="he-IL"/>
        </w:rPr>
        <w:t xml:space="preserve">בעיקר </w:t>
      </w:r>
      <w:r w:rsidRPr="00002626">
        <w:rPr>
          <w:rFonts w:asciiTheme="minorBidi" w:hAnsiTheme="minorBidi" w:cstheme="minorBidi"/>
          <w:sz w:val="22"/>
          <w:szCs w:val="22"/>
          <w:u w:val="single"/>
          <w:rtl/>
          <w:lang w:bidi="he-IL"/>
        </w:rPr>
        <w:t>לקוחות חו"ל ונדל</w:t>
      </w:r>
      <w:r w:rsidRPr="00002626" w:rsidR="00CC6A45">
        <w:rPr>
          <w:rFonts w:asciiTheme="minorBidi" w:hAnsiTheme="minorBidi" w:cstheme="minorBidi"/>
          <w:sz w:val="22"/>
          <w:szCs w:val="22"/>
          <w:u w:val="single"/>
          <w:rtl/>
          <w:lang w:bidi="he-IL"/>
        </w:rPr>
        <w:t>"</w:t>
      </w:r>
      <w:r w:rsidRPr="00002626">
        <w:rPr>
          <w:rFonts w:asciiTheme="minorBidi" w:hAnsiTheme="minorBidi" w:cstheme="minorBidi"/>
          <w:sz w:val="22"/>
          <w:szCs w:val="22"/>
          <w:u w:val="single"/>
          <w:rtl/>
          <w:lang w:bidi="he-IL"/>
        </w:rPr>
        <w:t>ן יוקרתי).</w:t>
      </w:r>
    </w:p>
    <w:p w:rsidR="004424A5" w:rsidRPr="00002626" w:rsidP="001B01E1">
      <w:pPr>
        <w:numPr>
          <w:ilvl w:val="0"/>
          <w:numId w:val="16"/>
        </w:numPr>
        <w:spacing w:line="336" w:lineRule="auto"/>
        <w:rPr>
          <w:rFonts w:asciiTheme="minorBidi" w:hAnsiTheme="minorBidi" w:cstheme="minorBidi"/>
          <w:sz w:val="22"/>
          <w:szCs w:val="22"/>
          <w:lang w:bidi="he-IL"/>
        </w:rPr>
      </w:pPr>
      <w:r w:rsidRPr="004424A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ניהול יחידת רווח/ה</w:t>
      </w:r>
      <w:r w:rsidR="001B01E1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פס</w:t>
      </w:r>
      <w:r w:rsidRPr="004424A5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ד </w:t>
      </w:r>
      <w:r w:rsidRPr="004424A5">
        <w:rPr>
          <w:rFonts w:asciiTheme="minorBidi" w:hAnsiTheme="minorBidi" w:cs="Arial"/>
          <w:b/>
          <w:bCs/>
          <w:sz w:val="22"/>
          <w:szCs w:val="22"/>
          <w:rtl/>
          <w:lang w:bidi="he-IL"/>
        </w:rPr>
        <w:t>(</w:t>
      </w:r>
      <w:r w:rsidRPr="004424A5">
        <w:rPr>
          <w:rFonts w:asciiTheme="minorBidi" w:hAnsiTheme="minorBidi" w:cstheme="minorBidi"/>
          <w:b/>
          <w:bCs/>
          <w:sz w:val="22"/>
          <w:szCs w:val="22"/>
          <w:lang w:bidi="he-IL"/>
        </w:rPr>
        <w:t>P&amp;L</w:t>
      </w:r>
      <w:r w:rsidRPr="004424A5">
        <w:rPr>
          <w:rFonts w:asciiTheme="minorBidi" w:hAnsiTheme="minorBidi" w:cs="Arial"/>
          <w:b/>
          <w:bCs/>
          <w:sz w:val="22"/>
          <w:szCs w:val="22"/>
          <w:rtl/>
          <w:lang w:bidi="he-IL"/>
        </w:rPr>
        <w:t>)</w:t>
      </w:r>
      <w:r>
        <w:rPr>
          <w:rFonts w:asciiTheme="minorBidi" w:hAnsiTheme="minorBidi" w:cs="Arial" w:hint="cs"/>
          <w:sz w:val="22"/>
          <w:szCs w:val="22"/>
          <w:rtl/>
          <w:lang w:bidi="he-IL"/>
        </w:rPr>
        <w:t>.</w:t>
      </w:r>
    </w:p>
    <w:p w:rsidR="004424A5" w:rsidRPr="00002626" w:rsidP="004424A5">
      <w:pPr>
        <w:numPr>
          <w:ilvl w:val="0"/>
          <w:numId w:val="16"/>
        </w:numPr>
        <w:spacing w:line="336" w:lineRule="auto"/>
        <w:rPr>
          <w:rFonts w:asciiTheme="minorBidi" w:hAnsiTheme="minorBidi" w:cstheme="minorBidi"/>
          <w:sz w:val="22"/>
          <w:szCs w:val="22"/>
          <w:lang w:bidi="he-IL"/>
        </w:rPr>
      </w:pPr>
      <w:r w:rsidRPr="00002626">
        <w:rPr>
          <w:rFonts w:asciiTheme="minorBidi" w:hAnsiTheme="minorBidi" w:cstheme="minorBidi"/>
          <w:sz w:val="22"/>
          <w:szCs w:val="22"/>
          <w:rtl/>
          <w:lang w:bidi="he-IL"/>
        </w:rPr>
        <w:t>סגירת עסקאות רכישה/מכירה/ השכרה וניהול מו"מ מול גורמים פרטיים ועסקיים.</w:t>
      </w:r>
    </w:p>
    <w:p w:rsidR="004424A5" w:rsidRPr="00072E11" w:rsidP="004424A5">
      <w:pPr>
        <w:numPr>
          <w:ilvl w:val="0"/>
          <w:numId w:val="16"/>
        </w:numPr>
        <w:spacing w:line="336" w:lineRule="auto"/>
        <w:rPr>
          <w:rFonts w:asciiTheme="minorBidi" w:hAnsiTheme="minorBidi" w:cstheme="minorBidi"/>
          <w:sz w:val="22"/>
          <w:szCs w:val="22"/>
          <w:lang w:bidi="he-IL"/>
        </w:rPr>
      </w:pPr>
      <w:r w:rsidRPr="00072E11">
        <w:rPr>
          <w:rFonts w:asciiTheme="minorBidi" w:hAnsiTheme="minorBidi" w:cstheme="minorBidi"/>
          <w:sz w:val="22"/>
          <w:szCs w:val="22"/>
          <w:rtl/>
          <w:lang w:bidi="he-IL"/>
        </w:rPr>
        <w:t>ניהול</w:t>
      </w:r>
      <w:r w:rsidRPr="00072E11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סוכנים</w:t>
      </w:r>
      <w:r w:rsidRPr="00072E11">
        <w:rPr>
          <w:rFonts w:asciiTheme="minorBidi" w:hAnsiTheme="minorBidi" w:cstheme="minorBidi"/>
          <w:sz w:val="22"/>
          <w:szCs w:val="22"/>
          <w:rtl/>
          <w:lang w:bidi="he-IL"/>
        </w:rPr>
        <w:t xml:space="preserve"> </w:t>
      </w:r>
      <w:r w:rsidRPr="00072E11">
        <w:rPr>
          <w:rFonts w:asciiTheme="minorBidi" w:hAnsiTheme="minorBidi" w:cstheme="minorBidi" w:hint="cs"/>
          <w:sz w:val="22"/>
          <w:szCs w:val="22"/>
          <w:rtl/>
          <w:lang w:bidi="he-IL"/>
        </w:rPr>
        <w:t>ו</w:t>
      </w:r>
      <w:r w:rsidRPr="00072E11">
        <w:rPr>
          <w:rFonts w:asciiTheme="minorBidi" w:hAnsiTheme="minorBidi" w:cstheme="minorBidi"/>
          <w:sz w:val="22"/>
          <w:szCs w:val="22"/>
          <w:rtl/>
          <w:lang w:bidi="he-IL"/>
        </w:rPr>
        <w:t>פעילות רציפה ורחבת היקף של גיוס נכסים, שיווקם בהצלחה ועמידה ביעדי רווח.</w:t>
      </w:r>
    </w:p>
    <w:p w:rsidR="006D09BE" w:rsidRPr="00002626" w:rsidP="00FB6C70">
      <w:pPr>
        <w:spacing w:line="336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he-IL"/>
        </w:rPr>
      </w:pPr>
      <w:r w:rsidRPr="00002626">
        <w:rPr>
          <w:rFonts w:asciiTheme="minorBidi" w:hAnsiTheme="minorBidi" w:cstheme="minorBidi"/>
          <w:sz w:val="22"/>
          <w:szCs w:val="22"/>
          <w:rtl/>
          <w:lang w:bidi="he-IL"/>
        </w:rPr>
        <w:t>2009-2008</w:t>
      </w:r>
      <w:r w:rsidRPr="00002626" w:rsidR="00D31231">
        <w:rPr>
          <w:rFonts w:asciiTheme="minorBidi" w:hAnsiTheme="minorBidi" w:cstheme="minorBidi"/>
          <w:sz w:val="22"/>
          <w:szCs w:val="22"/>
          <w:rtl/>
          <w:lang w:bidi="he-IL"/>
        </w:rPr>
        <w:t xml:space="preserve">:     </w:t>
      </w:r>
      <w:r w:rsidRPr="00002626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he-IL"/>
        </w:rPr>
        <w:t>שותף ומנ</w:t>
      </w:r>
      <w:r w:rsidRPr="00002626" w:rsidR="005F60EC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he-IL"/>
        </w:rPr>
        <w:t>כ"</w:t>
      </w:r>
      <w:r w:rsidRPr="00002626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he-IL"/>
        </w:rPr>
        <w:t>ל</w:t>
      </w:r>
      <w:r w:rsidRPr="00002626" w:rsidR="00E85AA4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he-IL"/>
        </w:rPr>
        <w:t xml:space="preserve">, </w:t>
      </w:r>
      <w:r w:rsidRPr="00002626">
        <w:rPr>
          <w:rFonts w:asciiTheme="minorBidi" w:hAnsiTheme="minorBidi" w:cstheme="minorBidi"/>
          <w:sz w:val="22"/>
          <w:szCs w:val="22"/>
          <w:u w:val="single"/>
          <w:rtl/>
          <w:lang w:bidi="he-IL"/>
        </w:rPr>
        <w:t>חבר</w:t>
      </w:r>
      <w:r w:rsidR="00FB6C70">
        <w:rPr>
          <w:rFonts w:asciiTheme="minorBidi" w:hAnsiTheme="minorBidi" w:cstheme="minorBidi" w:hint="cs"/>
          <w:sz w:val="22"/>
          <w:szCs w:val="22"/>
          <w:u w:val="single"/>
          <w:rtl/>
          <w:lang w:bidi="he-IL"/>
        </w:rPr>
        <w:t xml:space="preserve">ת </w:t>
      </w:r>
      <w:r w:rsidR="00FB6C70">
        <w:rPr>
          <w:rFonts w:asciiTheme="minorBidi" w:hAnsiTheme="minorBidi" w:cstheme="minorBidi" w:hint="cs"/>
          <w:sz w:val="22"/>
          <w:szCs w:val="22"/>
          <w:u w:val="single"/>
          <w:lang w:bidi="he-IL"/>
        </w:rPr>
        <w:t>T&amp;B</w:t>
      </w:r>
      <w:r w:rsidRPr="00002626">
        <w:rPr>
          <w:rFonts w:asciiTheme="minorBidi" w:hAnsiTheme="minorBidi" w:cstheme="minorBidi"/>
          <w:sz w:val="22"/>
          <w:szCs w:val="22"/>
          <w:u w:val="single"/>
          <w:rtl/>
          <w:lang w:bidi="he-IL"/>
        </w:rPr>
        <w:t>בתחום יזמות והשקעות נדל"ן.</w:t>
      </w:r>
    </w:p>
    <w:p w:rsidR="004D3F48" w:rsidRPr="00002626" w:rsidP="004D3F48">
      <w:pPr>
        <w:numPr>
          <w:ilvl w:val="0"/>
          <w:numId w:val="16"/>
        </w:numPr>
        <w:spacing w:line="336" w:lineRule="auto"/>
        <w:rPr>
          <w:rFonts w:asciiTheme="minorBidi" w:hAnsiTheme="minorBidi" w:cstheme="minorBidi"/>
          <w:sz w:val="22"/>
          <w:szCs w:val="22"/>
          <w:lang w:bidi="he-IL"/>
        </w:rPr>
      </w:pPr>
      <w:r w:rsidRPr="00002626">
        <w:rPr>
          <w:rFonts w:asciiTheme="minorBidi" w:hAnsiTheme="minorBidi" w:cstheme="minorBidi"/>
          <w:sz w:val="22"/>
          <w:szCs w:val="22"/>
          <w:rtl/>
          <w:lang w:bidi="he-IL"/>
        </w:rPr>
        <w:t xml:space="preserve">אחריות על פעילות </w:t>
      </w:r>
      <w:r w:rsidRPr="00002626" w:rsidR="00E85AA4">
        <w:rPr>
          <w:rFonts w:asciiTheme="minorBidi" w:hAnsiTheme="minorBidi" w:cstheme="minorBidi"/>
          <w:sz w:val="22"/>
          <w:szCs w:val="22"/>
          <w:rtl/>
          <w:lang w:bidi="he-IL"/>
        </w:rPr>
        <w:t>איתור הזדמנויות</w:t>
      </w:r>
      <w:r w:rsidRPr="00002626">
        <w:rPr>
          <w:rFonts w:asciiTheme="minorBidi" w:hAnsiTheme="minorBidi" w:cstheme="minorBidi"/>
          <w:sz w:val="22"/>
          <w:szCs w:val="22"/>
          <w:rtl/>
          <w:lang w:bidi="he-IL"/>
        </w:rPr>
        <w:t xml:space="preserve"> נדל"ניות בנישות </w:t>
      </w:r>
      <w:r w:rsidRPr="00002626">
        <w:rPr>
          <w:rFonts w:asciiTheme="minorBidi" w:hAnsiTheme="minorBidi" w:cstheme="minorBidi"/>
          <w:sz w:val="22"/>
          <w:szCs w:val="22"/>
          <w:rtl/>
          <w:lang w:bidi="he-IL"/>
        </w:rPr>
        <w:t xml:space="preserve">פעילות </w:t>
      </w:r>
      <w:r w:rsidRPr="00002626">
        <w:rPr>
          <w:rFonts w:asciiTheme="minorBidi" w:hAnsiTheme="minorBidi" w:cstheme="minorBidi"/>
          <w:sz w:val="22"/>
          <w:szCs w:val="22"/>
          <w:rtl/>
          <w:lang w:bidi="he-IL"/>
        </w:rPr>
        <w:t>שונות.</w:t>
      </w:r>
    </w:p>
    <w:p w:rsidR="006D09BE" w:rsidRPr="00002626" w:rsidP="006D102F">
      <w:pPr>
        <w:numPr>
          <w:ilvl w:val="0"/>
          <w:numId w:val="16"/>
        </w:numPr>
        <w:spacing w:line="336" w:lineRule="auto"/>
        <w:rPr>
          <w:rFonts w:asciiTheme="minorBidi" w:hAnsiTheme="minorBidi" w:cstheme="minorBidi"/>
          <w:b/>
          <w:bCs/>
          <w:sz w:val="22"/>
          <w:szCs w:val="22"/>
          <w:lang w:bidi="he-IL"/>
        </w:rPr>
      </w:pPr>
      <w:r w:rsidRPr="00002626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קשר</w:t>
      </w:r>
      <w:r w:rsidRPr="00002626" w:rsidR="00FD2BA5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 עם יזמים גדולים, </w:t>
      </w:r>
      <w:r w:rsidRPr="00002626" w:rsidR="00750E27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ע</w:t>
      </w:r>
      <w:r w:rsidRPr="00002626" w:rsidR="00FD2BA5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בודה עם תקציבים </w:t>
      </w:r>
      <w:r w:rsidRPr="00002626" w:rsidR="00750E27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רחבי היקף, סגירת</w:t>
      </w:r>
      <w:r w:rsidRPr="00002626" w:rsidR="00FD2BA5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 חוזים מורכבים מול גורמי</w:t>
      </w:r>
      <w:r w:rsidRPr="00002626" w:rsidR="00750E27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ם משפטיים.</w:t>
      </w:r>
    </w:p>
    <w:p w:rsidR="00FD2BA5" w:rsidRPr="00002626" w:rsidP="00143339">
      <w:pPr>
        <w:spacing w:line="336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he-IL"/>
        </w:rPr>
      </w:pPr>
      <w:r w:rsidRPr="00002626">
        <w:rPr>
          <w:rFonts w:asciiTheme="minorBidi" w:hAnsiTheme="minorBidi" w:cstheme="minorBidi"/>
          <w:sz w:val="22"/>
          <w:szCs w:val="22"/>
          <w:rtl/>
          <w:lang w:bidi="he-IL"/>
        </w:rPr>
        <w:t>2008-2006</w:t>
      </w:r>
      <w:r w:rsidRPr="00002626" w:rsidR="00FE477C">
        <w:rPr>
          <w:rFonts w:asciiTheme="minorBidi" w:hAnsiTheme="minorBidi" w:cstheme="minorBidi"/>
          <w:sz w:val="22"/>
          <w:szCs w:val="22"/>
          <w:rtl/>
          <w:lang w:bidi="he-IL"/>
        </w:rPr>
        <w:t>:</w:t>
      </w:r>
      <w:r w:rsidRPr="00002626" w:rsidR="00FE477C">
        <w:rPr>
          <w:rFonts w:asciiTheme="minorBidi" w:hAnsiTheme="minorBidi" w:cstheme="minorBidi"/>
          <w:sz w:val="22"/>
          <w:szCs w:val="22"/>
          <w:rtl/>
          <w:lang w:bidi="he-IL"/>
        </w:rPr>
        <w:tab/>
      </w:r>
      <w:r w:rsidRPr="00002626" w:rsidR="00104921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he-IL"/>
        </w:rPr>
        <w:t>מנהל</w:t>
      </w:r>
      <w:r w:rsidRPr="00002626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he-IL"/>
        </w:rPr>
        <w:t xml:space="preserve"> </w:t>
      </w:r>
      <w:r w:rsidRPr="00002626" w:rsidR="00327E90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val="ru-RU" w:bidi="he-IL"/>
        </w:rPr>
        <w:t>ושותף ב</w:t>
      </w:r>
      <w:r w:rsidRPr="00002626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he-IL"/>
        </w:rPr>
        <w:t>משרד נדל"ן</w:t>
      </w:r>
      <w:r w:rsidRPr="00002626" w:rsidR="009C1307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val="ru-RU" w:bidi="he-IL"/>
        </w:rPr>
        <w:t xml:space="preserve"> </w:t>
      </w:r>
      <w:r w:rsidRPr="00002626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he-IL"/>
        </w:rPr>
        <w:t xml:space="preserve">- </w:t>
      </w:r>
      <w:r w:rsidR="002D6FF9">
        <w:rPr>
          <w:rFonts w:asciiTheme="minorBidi" w:hAnsiTheme="minorBidi" w:cstheme="minorBidi"/>
          <w:sz w:val="22"/>
          <w:szCs w:val="22"/>
          <w:u w:val="single"/>
          <w:lang w:bidi="he-IL"/>
        </w:rPr>
        <w:t>Re/Max</w:t>
      </w:r>
      <w:r w:rsidRPr="00002626">
        <w:rPr>
          <w:rFonts w:asciiTheme="minorBidi" w:hAnsiTheme="minorBidi" w:cstheme="minorBidi"/>
          <w:sz w:val="22"/>
          <w:szCs w:val="22"/>
          <w:u w:val="single"/>
          <w:rtl/>
          <w:lang w:bidi="he-IL"/>
        </w:rPr>
        <w:t>.</w:t>
      </w:r>
    </w:p>
    <w:p w:rsidR="00D85208" w:rsidRPr="00002626" w:rsidP="007F68FD">
      <w:pPr>
        <w:spacing w:line="336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he-IL"/>
        </w:rPr>
      </w:pPr>
      <w:r w:rsidRPr="00002626">
        <w:rPr>
          <w:rFonts w:asciiTheme="minorBidi" w:hAnsiTheme="minorBidi" w:cstheme="minorBidi"/>
          <w:sz w:val="22"/>
          <w:szCs w:val="22"/>
          <w:rtl/>
          <w:lang w:bidi="he-IL"/>
        </w:rPr>
        <w:t>200</w:t>
      </w:r>
      <w:r w:rsidRPr="00002626" w:rsidR="007F68FD">
        <w:rPr>
          <w:rFonts w:asciiTheme="minorBidi" w:hAnsiTheme="minorBidi" w:cstheme="minorBidi"/>
          <w:sz w:val="22"/>
          <w:szCs w:val="22"/>
          <w:rtl/>
          <w:lang w:bidi="he-IL"/>
        </w:rPr>
        <w:t>6</w:t>
      </w:r>
      <w:r w:rsidRPr="00002626">
        <w:rPr>
          <w:rFonts w:asciiTheme="minorBidi" w:hAnsiTheme="minorBidi" w:cstheme="minorBidi"/>
          <w:sz w:val="22"/>
          <w:szCs w:val="22"/>
          <w:rtl/>
          <w:lang w:bidi="he-IL"/>
        </w:rPr>
        <w:t>-200</w:t>
      </w:r>
      <w:r w:rsidRPr="00002626" w:rsidR="007F68FD">
        <w:rPr>
          <w:rFonts w:asciiTheme="minorBidi" w:hAnsiTheme="minorBidi" w:cstheme="minorBidi"/>
          <w:sz w:val="22"/>
          <w:szCs w:val="22"/>
          <w:rtl/>
          <w:lang w:bidi="he-IL"/>
        </w:rPr>
        <w:t>4</w:t>
      </w:r>
      <w:r w:rsidRPr="00002626" w:rsidR="00BD3FB5">
        <w:rPr>
          <w:rFonts w:asciiTheme="minorBidi" w:hAnsiTheme="minorBidi" w:cstheme="minorBidi"/>
          <w:sz w:val="22"/>
          <w:szCs w:val="22"/>
          <w:rtl/>
          <w:lang w:bidi="he-IL"/>
        </w:rPr>
        <w:t>:</w:t>
      </w:r>
      <w:r w:rsidRPr="00002626" w:rsidR="00BD3FB5">
        <w:rPr>
          <w:rFonts w:asciiTheme="minorBidi" w:hAnsiTheme="minorBidi" w:cstheme="minorBidi"/>
          <w:sz w:val="22"/>
          <w:szCs w:val="22"/>
          <w:rtl/>
          <w:lang w:bidi="he-IL"/>
        </w:rPr>
        <w:tab/>
      </w:r>
      <w:r w:rsidRPr="00002626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he-IL"/>
        </w:rPr>
        <w:t>מנהל מותג</w:t>
      </w:r>
      <w:r w:rsidR="00FB6C70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he-IL"/>
        </w:rPr>
        <w:t xml:space="preserve"> </w:t>
      </w:r>
      <w:r w:rsidR="00FB6C70">
        <w:rPr>
          <w:rFonts w:asciiTheme="minorBidi" w:hAnsiTheme="minorBidi" w:cstheme="minorBidi" w:hint="cs"/>
          <w:b/>
          <w:bCs/>
          <w:sz w:val="22"/>
          <w:szCs w:val="22"/>
          <w:u w:val="single"/>
          <w:lang w:bidi="he-IL"/>
        </w:rPr>
        <w:t>VOLKSWAGEN</w:t>
      </w:r>
      <w:r w:rsidRPr="00002626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he-IL"/>
        </w:rPr>
        <w:t xml:space="preserve"> </w:t>
      </w:r>
      <w:r w:rsidRPr="0072082D">
        <w:rPr>
          <w:rFonts w:asciiTheme="minorBidi" w:hAnsiTheme="minorBidi" w:cstheme="minorBidi"/>
          <w:sz w:val="22"/>
          <w:szCs w:val="22"/>
          <w:u w:val="single"/>
          <w:rtl/>
          <w:lang w:bidi="he-IL"/>
        </w:rPr>
        <w:t>ומערך שירות בהיקף ארצי, יבואן מוביל בענף הרכב.</w:t>
      </w:r>
    </w:p>
    <w:p w:rsidR="0072082D" w:rsidP="0072082D">
      <w:pPr>
        <w:spacing w:line="336" w:lineRule="auto"/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</w:pPr>
      <w:r w:rsidRPr="00002626">
        <w:rPr>
          <w:rFonts w:asciiTheme="minorBidi" w:hAnsiTheme="minorBidi" w:cstheme="minorBidi"/>
          <w:sz w:val="22"/>
          <w:szCs w:val="22"/>
          <w:rtl/>
          <w:lang w:bidi="he-IL"/>
        </w:rPr>
        <w:t>200</w:t>
      </w: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4</w:t>
      </w:r>
      <w:r w:rsidRPr="00002626">
        <w:rPr>
          <w:rFonts w:asciiTheme="minorBidi" w:hAnsiTheme="minorBidi" w:cstheme="minorBidi"/>
          <w:sz w:val="22"/>
          <w:szCs w:val="22"/>
          <w:rtl/>
          <w:lang w:bidi="he-IL"/>
        </w:rPr>
        <w:t>-200</w:t>
      </w: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0</w:t>
      </w:r>
      <w:r w:rsidRPr="00002626">
        <w:rPr>
          <w:rFonts w:asciiTheme="minorBidi" w:hAnsiTheme="minorBidi" w:cstheme="minorBidi"/>
          <w:sz w:val="22"/>
          <w:szCs w:val="22"/>
          <w:rtl/>
          <w:lang w:bidi="he-IL"/>
        </w:rPr>
        <w:t>:</w:t>
      </w:r>
      <w:r w:rsidRPr="00002626">
        <w:rPr>
          <w:rFonts w:asciiTheme="minorBidi" w:hAnsiTheme="minorBidi" w:cstheme="minorBidi"/>
          <w:sz w:val="22"/>
          <w:szCs w:val="22"/>
          <w:rtl/>
          <w:lang w:bidi="he-IL"/>
        </w:rPr>
        <w:tab/>
      </w:r>
      <w:r w:rsidRPr="0072082D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he-IL"/>
        </w:rPr>
        <w:t xml:space="preserve">מהנדס פיתוח </w:t>
      </w:r>
      <w:r w:rsidR="00FB2AD4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he-IL"/>
        </w:rPr>
        <w:t>–</w:t>
      </w:r>
      <w:r w:rsidRPr="0072082D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he-IL"/>
        </w:rPr>
        <w:t xml:space="preserve"> </w:t>
      </w:r>
      <w:r w:rsidR="00FB2AD4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he-IL"/>
        </w:rPr>
        <w:t xml:space="preserve">יחידות: </w:t>
      </w:r>
      <w:r w:rsidRPr="0072082D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he-IL"/>
        </w:rPr>
        <w:t xml:space="preserve">יחט"ל, </w:t>
      </w:r>
      <w:r w:rsidRPr="0072082D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he-IL"/>
        </w:rPr>
        <w:t>חיל המודיעין- 81,</w:t>
      </w:r>
      <w:r w:rsidR="00FB2AD4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he-IL"/>
        </w:rPr>
        <w:t xml:space="preserve"> 8200,</w:t>
      </w:r>
      <w:r w:rsidRPr="0072082D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he-IL"/>
        </w:rPr>
        <w:t xml:space="preserve"> יפת"ח.</w:t>
      </w:r>
    </w:p>
    <w:p w:rsidR="0072082D" w:rsidP="0072082D">
      <w:pPr>
        <w:numPr>
          <w:ilvl w:val="0"/>
          <w:numId w:val="16"/>
        </w:numPr>
        <w:spacing w:line="336" w:lineRule="auto"/>
        <w:rPr>
          <w:rFonts w:asciiTheme="minorBidi" w:hAnsiTheme="minorBidi" w:cstheme="minorBidi"/>
          <w:sz w:val="22"/>
          <w:szCs w:val="22"/>
          <w:lang w:bidi="he-IL"/>
        </w:rPr>
      </w:pP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מנהל וראש צוות פרויקטים טכנולוגיים מסווגים</w:t>
      </w:r>
      <w:r w:rsidRPr="00072E11">
        <w:rPr>
          <w:rFonts w:asciiTheme="minorBidi" w:hAnsiTheme="minorBidi" w:cstheme="minorBidi"/>
          <w:sz w:val="22"/>
          <w:szCs w:val="22"/>
          <w:rtl/>
          <w:lang w:bidi="he-IL"/>
        </w:rPr>
        <w:t>.</w:t>
      </w:r>
    </w:p>
    <w:p w:rsidR="0072082D" w:rsidRPr="00072E11" w:rsidP="0072082D">
      <w:pPr>
        <w:numPr>
          <w:ilvl w:val="0"/>
          <w:numId w:val="16"/>
        </w:numPr>
        <w:spacing w:line="336" w:lineRule="auto"/>
        <w:rPr>
          <w:rFonts w:asciiTheme="minorBidi" w:hAnsiTheme="minorBidi" w:cstheme="minorBidi"/>
          <w:sz w:val="22"/>
          <w:szCs w:val="22"/>
          <w:lang w:bidi="he-IL"/>
        </w:rPr>
      </w:pP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עבודה מול גופי בטחון ,אלביט ומפעלים טכנולוגיים.</w:t>
      </w:r>
    </w:p>
    <w:p w:rsidR="00BD3FB5" w:rsidRPr="0072082D" w:rsidP="00800489">
      <w:pPr>
        <w:spacing w:line="336" w:lineRule="auto"/>
        <w:rPr>
          <w:rFonts w:asciiTheme="minorBidi" w:hAnsiTheme="minorBidi" w:cstheme="minorBidi"/>
          <w:sz w:val="16"/>
          <w:szCs w:val="16"/>
          <w:rtl/>
          <w:lang w:bidi="he-IL"/>
        </w:rPr>
      </w:pPr>
    </w:p>
    <w:p w:rsidR="00712011" w:rsidRPr="00002626" w:rsidP="00156491">
      <w:pPr>
        <w:spacing w:line="336" w:lineRule="auto"/>
        <w:rPr>
          <w:rFonts w:asciiTheme="minorBidi" w:hAnsiTheme="minorBidi" w:cstheme="minorBidi"/>
          <w:sz w:val="22"/>
          <w:szCs w:val="22"/>
          <w:rtl/>
          <w:lang w:bidi="he-IL"/>
        </w:rPr>
      </w:pPr>
      <w:r w:rsidRPr="00002626">
        <w:rPr>
          <w:rFonts w:asciiTheme="minorBidi" w:hAnsiTheme="minorBidi" w:cstheme="minorBidi"/>
          <w:b/>
          <w:bCs/>
          <w:u w:val="single"/>
          <w:rtl/>
          <w:lang w:bidi="he-IL"/>
        </w:rPr>
        <w:t>שפות</w:t>
      </w:r>
      <w:r w:rsidRPr="00002626">
        <w:rPr>
          <w:rFonts w:asciiTheme="minorBidi" w:hAnsiTheme="minorBidi" w:cstheme="minorBidi"/>
          <w:rtl/>
          <w:lang w:bidi="he-IL"/>
        </w:rPr>
        <w:t>:</w:t>
      </w:r>
      <w:r w:rsidRPr="00002626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 </w:t>
      </w:r>
      <w:r w:rsidRPr="00002626" w:rsidR="002D28D7">
        <w:rPr>
          <w:rFonts w:asciiTheme="minorBidi" w:hAnsiTheme="minorBidi" w:cstheme="minorBidi"/>
          <w:sz w:val="22"/>
          <w:szCs w:val="22"/>
          <w:rtl/>
          <w:lang w:bidi="he-IL"/>
        </w:rPr>
        <w:t>עברית</w:t>
      </w:r>
      <w:r w:rsidRPr="00002626" w:rsidR="00D614CA">
        <w:rPr>
          <w:rFonts w:asciiTheme="minorBidi" w:hAnsiTheme="minorBidi" w:cstheme="minorBidi"/>
          <w:sz w:val="22"/>
          <w:szCs w:val="22"/>
          <w:rtl/>
          <w:lang w:bidi="he-IL"/>
        </w:rPr>
        <w:t xml:space="preserve"> ורוסית</w:t>
      </w:r>
      <w:r w:rsidRPr="00002626" w:rsidR="00D24DD8">
        <w:rPr>
          <w:rFonts w:asciiTheme="minorBidi" w:hAnsiTheme="minorBidi" w:cstheme="minorBidi"/>
          <w:sz w:val="22"/>
          <w:szCs w:val="22"/>
          <w:rtl/>
          <w:lang w:bidi="he-IL"/>
        </w:rPr>
        <w:t xml:space="preserve">- </w:t>
      </w:r>
      <w:r w:rsidRPr="00002626" w:rsidR="00156491">
        <w:rPr>
          <w:rFonts w:asciiTheme="minorBidi" w:hAnsiTheme="minorBidi" w:cstheme="minorBidi"/>
          <w:sz w:val="22"/>
          <w:szCs w:val="22"/>
          <w:rtl/>
          <w:lang w:bidi="he-IL"/>
        </w:rPr>
        <w:t xml:space="preserve">רמת </w:t>
      </w:r>
      <w:r w:rsidRPr="00002626" w:rsidR="00D24DD8">
        <w:rPr>
          <w:rFonts w:asciiTheme="minorBidi" w:hAnsiTheme="minorBidi" w:cstheme="minorBidi"/>
          <w:sz w:val="22"/>
          <w:szCs w:val="22"/>
          <w:rtl/>
          <w:lang w:bidi="he-IL"/>
        </w:rPr>
        <w:t>שפ</w:t>
      </w:r>
      <w:r w:rsidRPr="00002626" w:rsidR="00D614CA">
        <w:rPr>
          <w:rFonts w:asciiTheme="minorBidi" w:hAnsiTheme="minorBidi" w:cstheme="minorBidi"/>
          <w:sz w:val="22"/>
          <w:szCs w:val="22"/>
          <w:rtl/>
          <w:lang w:bidi="he-IL"/>
        </w:rPr>
        <w:t>ת אם |  אנגלית- רמה גבוהה.</w:t>
      </w:r>
    </w:p>
    <w:p w:rsidR="002D5D9E" w:rsidRPr="00002626" w:rsidP="00353396">
      <w:pPr>
        <w:spacing w:line="336" w:lineRule="auto"/>
        <w:rPr>
          <w:rFonts w:asciiTheme="minorBidi" w:hAnsiTheme="minorBidi" w:cstheme="minorBidi"/>
          <w:sz w:val="22"/>
          <w:szCs w:val="22"/>
          <w:rtl/>
          <w:lang w:bidi="he-IL"/>
        </w:rPr>
      </w:pPr>
      <w:r w:rsidRPr="00002626">
        <w:rPr>
          <w:rFonts w:asciiTheme="minorBidi" w:hAnsiTheme="minorBidi" w:cstheme="minorBidi"/>
          <w:b/>
          <w:bCs/>
          <w:u w:val="single"/>
          <w:rtl/>
          <w:lang w:bidi="he-IL"/>
        </w:rPr>
        <w:t>מחשב</w:t>
      </w:r>
      <w:r w:rsidRPr="00002626">
        <w:rPr>
          <w:rFonts w:asciiTheme="minorBidi" w:hAnsiTheme="minorBidi" w:cstheme="minorBidi"/>
          <w:rtl/>
          <w:lang w:bidi="he-IL"/>
        </w:rPr>
        <w:t>:</w:t>
      </w:r>
      <w:r w:rsidRPr="00002626" w:rsidR="000A29D7">
        <w:rPr>
          <w:rFonts w:asciiTheme="minorBidi" w:hAnsiTheme="minorBidi" w:cstheme="minorBidi"/>
          <w:b/>
          <w:bCs/>
          <w:rtl/>
          <w:lang w:bidi="he-IL"/>
        </w:rPr>
        <w:t xml:space="preserve"> </w:t>
      </w:r>
      <w:r w:rsidRPr="00002626" w:rsidR="0084545A">
        <w:rPr>
          <w:rFonts w:asciiTheme="minorBidi" w:hAnsiTheme="minorBidi" w:cstheme="minorBidi"/>
          <w:sz w:val="22"/>
          <w:szCs w:val="22"/>
          <w:lang w:bidi="he-IL"/>
        </w:rPr>
        <w:t>Office</w:t>
      </w:r>
      <w:r w:rsidRPr="00002626" w:rsidR="00945CE4">
        <w:rPr>
          <w:rFonts w:asciiTheme="minorBidi" w:hAnsiTheme="minorBidi" w:cstheme="minorBidi"/>
          <w:sz w:val="22"/>
          <w:szCs w:val="22"/>
          <w:rtl/>
          <w:lang w:bidi="he-IL"/>
        </w:rPr>
        <w:t>,</w:t>
      </w:r>
      <w:r w:rsidRPr="00002626" w:rsidR="00521A33">
        <w:rPr>
          <w:rFonts w:asciiTheme="minorBidi" w:hAnsiTheme="minorBidi" w:cstheme="minorBidi"/>
          <w:sz w:val="22"/>
          <w:szCs w:val="22"/>
          <w:rtl/>
          <w:lang w:bidi="he-IL"/>
        </w:rPr>
        <w:t xml:space="preserve"> </w:t>
      </w:r>
      <w:r w:rsidRPr="00002626" w:rsidR="00521A33">
        <w:rPr>
          <w:rFonts w:asciiTheme="minorBidi" w:hAnsiTheme="minorBidi" w:cstheme="minorBidi"/>
          <w:sz w:val="22"/>
          <w:szCs w:val="22"/>
          <w:rtl/>
          <w:lang w:val="ru-RU" w:bidi="he-IL"/>
        </w:rPr>
        <w:t>מערכות CRM</w:t>
      </w:r>
      <w:r w:rsidRPr="00002626" w:rsidR="00521A33">
        <w:rPr>
          <w:rFonts w:asciiTheme="minorBidi" w:hAnsiTheme="minorBidi" w:cstheme="minorBidi"/>
          <w:sz w:val="22"/>
          <w:szCs w:val="22"/>
          <w:rtl/>
          <w:lang w:bidi="he-IL"/>
        </w:rPr>
        <w:t xml:space="preserve">, מערכות </w:t>
      </w:r>
      <w:r w:rsidRPr="00002626" w:rsidR="00521A33">
        <w:rPr>
          <w:rFonts w:asciiTheme="minorBidi" w:hAnsiTheme="minorBidi" w:cstheme="minorBidi"/>
          <w:sz w:val="22"/>
          <w:szCs w:val="22"/>
          <w:lang w:bidi="he-IL"/>
        </w:rPr>
        <w:t>ERP</w:t>
      </w:r>
      <w:r w:rsidRPr="00002626" w:rsidR="00521A33">
        <w:rPr>
          <w:rFonts w:asciiTheme="minorBidi" w:hAnsiTheme="minorBidi" w:cstheme="minorBidi"/>
          <w:sz w:val="22"/>
          <w:szCs w:val="22"/>
          <w:rtl/>
          <w:lang w:bidi="he-IL"/>
        </w:rPr>
        <w:t xml:space="preserve">, </w:t>
      </w:r>
      <w:r w:rsidRPr="00002626" w:rsidR="00521A33">
        <w:rPr>
          <w:rFonts w:asciiTheme="minorBidi" w:hAnsiTheme="minorBidi" w:cstheme="minorBidi"/>
          <w:sz w:val="22"/>
          <w:szCs w:val="22"/>
          <w:rtl/>
          <w:lang w:val="ru-RU" w:bidi="he-IL"/>
        </w:rPr>
        <w:t>ו</w:t>
      </w:r>
      <w:r w:rsidRPr="00002626" w:rsidR="00521A33">
        <w:rPr>
          <w:rFonts w:asciiTheme="minorBidi" w:hAnsiTheme="minorBidi" w:cstheme="minorBidi"/>
          <w:sz w:val="22"/>
          <w:szCs w:val="22"/>
          <w:rtl/>
          <w:lang w:bidi="he-IL"/>
        </w:rPr>
        <w:t>מדיה אינטרנטית</w:t>
      </w:r>
      <w:r w:rsidRPr="00002626" w:rsidR="00945CE4">
        <w:rPr>
          <w:rFonts w:asciiTheme="minorBidi" w:hAnsiTheme="minorBidi" w:cstheme="minorBidi"/>
          <w:sz w:val="22"/>
          <w:szCs w:val="22"/>
          <w:rtl/>
          <w:lang w:bidi="he-IL"/>
        </w:rPr>
        <w:t xml:space="preserve"> </w:t>
      </w:r>
      <w:r w:rsidRPr="00002626" w:rsidR="00E06244">
        <w:rPr>
          <w:rFonts w:asciiTheme="minorBidi" w:hAnsiTheme="minorBidi" w:cstheme="minorBidi"/>
          <w:sz w:val="22"/>
          <w:szCs w:val="22"/>
          <w:rtl/>
          <w:lang w:bidi="he-IL"/>
        </w:rPr>
        <w:t>תוכנות שרטוט (</w:t>
      </w:r>
      <w:r w:rsidRPr="00002626" w:rsidR="00E06244">
        <w:rPr>
          <w:rFonts w:asciiTheme="minorBidi" w:hAnsiTheme="minorBidi" w:cstheme="minorBidi"/>
          <w:sz w:val="22"/>
          <w:szCs w:val="22"/>
          <w:lang w:bidi="he-IL"/>
        </w:rPr>
        <w:t>AutoCAD</w:t>
      </w:r>
      <w:r w:rsidRPr="00002626" w:rsidR="00E06244">
        <w:rPr>
          <w:rFonts w:asciiTheme="minorBidi" w:hAnsiTheme="minorBidi" w:cstheme="minorBidi"/>
          <w:sz w:val="22"/>
          <w:szCs w:val="22"/>
          <w:rtl/>
          <w:lang w:bidi="he-IL"/>
        </w:rPr>
        <w:t xml:space="preserve">, </w:t>
      </w:r>
      <w:r w:rsidRPr="00002626" w:rsidR="00B977FB">
        <w:rPr>
          <w:rFonts w:asciiTheme="minorBidi" w:hAnsiTheme="minorBidi" w:cstheme="minorBidi"/>
          <w:sz w:val="22"/>
          <w:szCs w:val="22"/>
          <w:lang w:bidi="he-IL"/>
        </w:rPr>
        <w:t xml:space="preserve">Solid </w:t>
      </w:r>
      <w:r w:rsidR="00353396">
        <w:rPr>
          <w:rFonts w:asciiTheme="minorBidi" w:hAnsiTheme="minorBidi" w:cstheme="minorBidi" w:hint="cs"/>
          <w:sz w:val="22"/>
          <w:szCs w:val="22"/>
          <w:lang w:bidi="he-IL"/>
        </w:rPr>
        <w:t>W</w:t>
      </w:r>
      <w:r w:rsidRPr="00002626" w:rsidR="00B977FB">
        <w:rPr>
          <w:rFonts w:asciiTheme="minorBidi" w:hAnsiTheme="minorBidi" w:cstheme="minorBidi"/>
          <w:sz w:val="22"/>
          <w:szCs w:val="22"/>
          <w:lang w:bidi="he-IL"/>
        </w:rPr>
        <w:t>orks</w:t>
      </w:r>
      <w:r w:rsidRPr="00002626" w:rsidR="00E06244">
        <w:rPr>
          <w:rFonts w:asciiTheme="minorBidi" w:hAnsiTheme="minorBidi" w:cstheme="minorBidi"/>
          <w:sz w:val="22"/>
          <w:szCs w:val="22"/>
          <w:rtl/>
          <w:lang w:bidi="he-IL"/>
        </w:rPr>
        <w:t xml:space="preserve">, </w:t>
      </w:r>
      <w:r w:rsidRPr="00002626" w:rsidR="00E06244">
        <w:rPr>
          <w:rFonts w:asciiTheme="minorBidi" w:hAnsiTheme="minorBidi" w:cstheme="minorBidi"/>
          <w:sz w:val="22"/>
          <w:szCs w:val="22"/>
          <w:lang w:bidi="he-IL"/>
        </w:rPr>
        <w:t>Pro</w:t>
      </w:r>
      <w:r w:rsidRPr="00002626" w:rsidR="00E31DD1">
        <w:rPr>
          <w:rFonts w:asciiTheme="minorBidi" w:hAnsiTheme="minorBidi" w:cstheme="minorBidi"/>
          <w:sz w:val="22"/>
          <w:szCs w:val="22"/>
          <w:lang w:bidi="he-IL"/>
        </w:rPr>
        <w:t>E</w:t>
      </w:r>
      <w:r w:rsidRPr="00002626" w:rsidR="00E06244">
        <w:rPr>
          <w:rFonts w:asciiTheme="minorBidi" w:hAnsiTheme="minorBidi" w:cstheme="minorBidi"/>
          <w:sz w:val="22"/>
          <w:szCs w:val="22"/>
          <w:lang w:bidi="he-IL"/>
        </w:rPr>
        <w:t>ngineer</w:t>
      </w:r>
      <w:r w:rsidRPr="00002626" w:rsidR="00E06244">
        <w:rPr>
          <w:rFonts w:asciiTheme="minorBidi" w:hAnsiTheme="minorBidi" w:cstheme="minorBidi"/>
          <w:sz w:val="22"/>
          <w:szCs w:val="22"/>
          <w:rtl/>
          <w:lang w:bidi="he-IL"/>
        </w:rPr>
        <w:t>)</w:t>
      </w:r>
      <w:r w:rsidRPr="00002626" w:rsidR="00945CE4">
        <w:rPr>
          <w:rFonts w:asciiTheme="minorBidi" w:hAnsiTheme="minorBidi" w:cstheme="minorBidi"/>
          <w:sz w:val="22"/>
          <w:szCs w:val="22"/>
          <w:rtl/>
          <w:lang w:val="ru-RU" w:bidi="he-IL"/>
        </w:rPr>
        <w:t>.</w:t>
      </w:r>
    </w:p>
    <w:p w:rsidR="00143339" w:rsidRPr="00002626" w:rsidP="00143339">
      <w:pPr>
        <w:spacing w:line="336" w:lineRule="auto"/>
        <w:rPr>
          <w:rFonts w:asciiTheme="minorBidi" w:hAnsiTheme="minorBidi" w:cstheme="minorBidi"/>
          <w:sz w:val="22"/>
          <w:szCs w:val="22"/>
          <w:rtl/>
          <w:lang w:bidi="he-IL"/>
        </w:rPr>
      </w:pPr>
      <w:r w:rsidRPr="00002626">
        <w:rPr>
          <w:rFonts w:asciiTheme="minorBidi" w:hAnsiTheme="minorBidi" w:cstheme="minorBidi"/>
          <w:b/>
          <w:bCs/>
          <w:u w:val="single"/>
          <w:rtl/>
          <w:lang w:bidi="he-IL"/>
        </w:rPr>
        <w:t>שירות צבאי</w:t>
      </w:r>
      <w:r w:rsidRPr="00002626">
        <w:rPr>
          <w:rFonts w:asciiTheme="minorBidi" w:hAnsiTheme="minorBidi" w:cstheme="minorBidi"/>
          <w:rtl/>
          <w:lang w:bidi="he-IL"/>
        </w:rPr>
        <w:t>:</w:t>
      </w:r>
      <w:r w:rsidRPr="00002626">
        <w:rPr>
          <w:rFonts w:asciiTheme="minorBidi" w:hAnsiTheme="minorBidi" w:cstheme="minorBidi"/>
          <w:b/>
          <w:bCs/>
          <w:rtl/>
          <w:lang w:bidi="he-IL"/>
        </w:rPr>
        <w:t xml:space="preserve"> </w:t>
      </w:r>
      <w:r w:rsidRPr="00002626" w:rsidR="00862A60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קצין</w:t>
      </w:r>
      <w:r w:rsidRPr="00002626" w:rsidR="00075E61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 בדרגת סרן</w:t>
      </w:r>
      <w:r w:rsidR="0072082D">
        <w:rPr>
          <w:rFonts w:asciiTheme="minorBidi" w:hAnsiTheme="minorBidi" w:cstheme="minorBidi" w:hint="cs"/>
          <w:sz w:val="22"/>
          <w:szCs w:val="22"/>
          <w:rtl/>
          <w:lang w:bidi="he-IL"/>
        </w:rPr>
        <w:t>.</w:t>
      </w:r>
    </w:p>
    <w:p w:rsidR="002767E5" w:rsidRPr="00002626" w:rsidP="00143339">
      <w:pPr>
        <w:spacing w:line="336" w:lineRule="auto"/>
        <w:rPr>
          <w:rFonts w:asciiTheme="minorBidi" w:hAnsiTheme="minorBidi" w:cstheme="minorBidi"/>
          <w:sz w:val="22"/>
          <w:szCs w:val="22"/>
          <w:rtl/>
          <w:lang w:bidi="he-IL"/>
        </w:rPr>
      </w:pPr>
      <w:r w:rsidRPr="00002626">
        <w:rPr>
          <w:rFonts w:asciiTheme="minorBidi" w:hAnsiTheme="minorBidi" w:cstheme="minorBidi"/>
          <w:b/>
          <w:bCs/>
          <w:u w:val="single"/>
          <w:rtl/>
          <w:lang w:bidi="he-IL"/>
        </w:rPr>
        <w:t>פרטים אישיים</w:t>
      </w:r>
      <w:r w:rsidRPr="00002626" w:rsidR="00712011">
        <w:rPr>
          <w:rFonts w:asciiTheme="minorBidi" w:hAnsiTheme="minorBidi" w:cstheme="minorBidi"/>
          <w:sz w:val="22"/>
          <w:szCs w:val="22"/>
          <w:rtl/>
          <w:lang w:bidi="he-IL"/>
        </w:rPr>
        <w:t>: שנת לידה: 19</w:t>
      </w:r>
      <w:r w:rsidRPr="00002626" w:rsidR="0035279A">
        <w:rPr>
          <w:rFonts w:asciiTheme="minorBidi" w:hAnsiTheme="minorBidi" w:cstheme="minorBidi"/>
          <w:sz w:val="22"/>
          <w:szCs w:val="22"/>
          <w:rtl/>
          <w:lang w:bidi="he-IL"/>
        </w:rPr>
        <w:t>78, ת.ז: 307005504, נשוי</w:t>
      </w:r>
      <w:r w:rsidRPr="00002626" w:rsidR="007817F4">
        <w:rPr>
          <w:rFonts w:asciiTheme="minorBidi" w:hAnsiTheme="minorBidi" w:cstheme="minorBidi"/>
          <w:sz w:val="22"/>
          <w:szCs w:val="22"/>
          <w:rtl/>
          <w:lang w:bidi="he-IL"/>
        </w:rPr>
        <w:t>+2</w:t>
      </w:r>
    </w:p>
    <w:p w:rsidR="002767E5" w:rsidRPr="00002626" w:rsidP="00800489">
      <w:pPr>
        <w:spacing w:line="336" w:lineRule="auto"/>
        <w:rPr>
          <w:rFonts w:asciiTheme="minorBidi" w:hAnsiTheme="minorBidi" w:cstheme="minorBidi"/>
          <w:sz w:val="22"/>
          <w:szCs w:val="22"/>
          <w:rtl/>
          <w:lang w:bidi="he-IL"/>
        </w:rPr>
      </w:pPr>
      <w:r>
        <w:rPr>
          <w:rFonts w:asciiTheme="minorBidi" w:hAnsiTheme="minorBidi" w:cstheme="minorBidi"/>
          <w:sz w:val="22"/>
          <w:szCs w:val="22"/>
          <w:rtl/>
          <w:lang w:bidi="he-IL"/>
        </w:rPr>
        <w:t>המלצות</w:t>
      </w:r>
      <w:r w:rsidRPr="00002626">
        <w:rPr>
          <w:rFonts w:asciiTheme="minorBidi" w:hAnsiTheme="minorBidi" w:cstheme="minorBidi"/>
          <w:sz w:val="22"/>
          <w:szCs w:val="22"/>
          <w:rtl/>
          <w:lang w:bidi="he-IL"/>
        </w:rPr>
        <w:t xml:space="preserve"> תינתנה על פי דרישה.</w:t>
      </w:r>
    </w:p>
    <w:sectPr w:rsidSect="00800489">
      <w:headerReference w:type="default" r:id="rId5"/>
      <w:pgSz w:w="11906" w:h="16838"/>
      <w:pgMar w:top="426" w:right="566" w:bottom="0" w:left="425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09873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1C5697"/>
    <w:multiLevelType w:val="hybridMultilevel"/>
    <w:tmpl w:val="29087C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15262"/>
    <w:multiLevelType w:val="hybridMultilevel"/>
    <w:tmpl w:val="6E94948C"/>
    <w:lvl w:ilvl="0">
      <w:start w:val="1"/>
      <w:numFmt w:val="bullet"/>
      <w:lvlText w:val=""/>
      <w:lvlJc w:val="left"/>
      <w:pPr>
        <w:tabs>
          <w:tab w:val="num" w:pos="-136"/>
        </w:tabs>
        <w:ind w:left="-13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584"/>
        </w:tabs>
        <w:ind w:left="5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304"/>
        </w:tabs>
        <w:ind w:left="13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</w:abstractNum>
  <w:abstractNum w:abstractNumId="2">
    <w:nsid w:val="062B4910"/>
    <w:multiLevelType w:val="multilevel"/>
    <w:tmpl w:val="78E2ECA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0FF612BA"/>
    <w:multiLevelType w:val="multilevel"/>
    <w:tmpl w:val="3C5CE9FA"/>
    <w:lvl w:ilvl="0">
      <w:start w:val="199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55"/>
        </w:tabs>
        <w:ind w:left="255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30"/>
        </w:tabs>
        <w:ind w:left="3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5"/>
        </w:tabs>
        <w:ind w:left="1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0"/>
        </w:tabs>
        <w:ind w:left="3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5"/>
        </w:tabs>
        <w:ind w:left="1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0"/>
        </w:tabs>
        <w:ind w:left="2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5"/>
        </w:tabs>
        <w:ind w:left="4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0"/>
        </w:tabs>
        <w:ind w:left="240" w:hanging="1800"/>
      </w:pPr>
      <w:rPr>
        <w:rFonts w:hint="default"/>
      </w:rPr>
    </w:lvl>
  </w:abstractNum>
  <w:abstractNum w:abstractNumId="4">
    <w:nsid w:val="1DE33AF3"/>
    <w:multiLevelType w:val="hybridMultilevel"/>
    <w:tmpl w:val="562A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1B4A2B"/>
    <w:multiLevelType w:val="hybridMultilevel"/>
    <w:tmpl w:val="51BC01E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1B2601"/>
    <w:multiLevelType w:val="hybridMultilevel"/>
    <w:tmpl w:val="38B62DA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6BE7293"/>
    <w:multiLevelType w:val="hybridMultilevel"/>
    <w:tmpl w:val="6E3C4D80"/>
    <w:lvl w:ilvl="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263EA"/>
    <w:multiLevelType w:val="multilevel"/>
    <w:tmpl w:val="909C56F2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>
    <w:nsid w:val="2DB7062A"/>
    <w:multiLevelType w:val="multilevel"/>
    <w:tmpl w:val="4A46C4D8"/>
    <w:lvl w:ilvl="0">
      <w:start w:val="2004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70"/>
        </w:tabs>
        <w:ind w:left="270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-435"/>
        </w:tabs>
        <w:ind w:left="-435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1140"/>
        </w:tabs>
        <w:ind w:left="-1140" w:hanging="9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1740"/>
        </w:tabs>
        <w:ind w:left="-17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2445"/>
        </w:tabs>
        <w:ind w:left="-24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790"/>
        </w:tabs>
        <w:ind w:left="-27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3135"/>
        </w:tabs>
        <w:ind w:left="-31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3840"/>
        </w:tabs>
        <w:ind w:left="-3840" w:hanging="1800"/>
      </w:pPr>
      <w:rPr>
        <w:rFonts w:hint="default"/>
      </w:rPr>
    </w:lvl>
  </w:abstractNum>
  <w:abstractNum w:abstractNumId="10">
    <w:nsid w:val="2F980BD6"/>
    <w:multiLevelType w:val="hybridMultilevel"/>
    <w:tmpl w:val="815C1D98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47B00B5"/>
    <w:multiLevelType w:val="hybridMultilevel"/>
    <w:tmpl w:val="682A82F4"/>
    <w:lvl w:ilvl="0">
      <w:start w:val="200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5CA5461"/>
    <w:multiLevelType w:val="multilevel"/>
    <w:tmpl w:val="4A46C4D8"/>
    <w:lvl w:ilvl="0">
      <w:start w:val="2004"/>
      <w:numFmt w:val="decimal"/>
      <w:lvlText w:val="%1"/>
      <w:lvlJc w:val="left"/>
      <w:pPr>
        <w:tabs>
          <w:tab w:val="num" w:pos="1155"/>
        </w:tabs>
        <w:ind w:left="1155" w:hanging="97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-435"/>
        </w:tabs>
        <w:ind w:left="-435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1140"/>
        </w:tabs>
        <w:ind w:left="-1140" w:hanging="9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1740"/>
        </w:tabs>
        <w:ind w:left="-17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2445"/>
        </w:tabs>
        <w:ind w:left="-24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790"/>
        </w:tabs>
        <w:ind w:left="-27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3135"/>
        </w:tabs>
        <w:ind w:left="-31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3840"/>
        </w:tabs>
        <w:ind w:left="-3840" w:hanging="1800"/>
      </w:pPr>
      <w:rPr>
        <w:rFonts w:hint="default"/>
      </w:rPr>
    </w:lvl>
  </w:abstractNum>
  <w:abstractNum w:abstractNumId="13">
    <w:nsid w:val="389D23CA"/>
    <w:multiLevelType w:val="hybridMultilevel"/>
    <w:tmpl w:val="73ECADF2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98A1186"/>
    <w:multiLevelType w:val="multilevel"/>
    <w:tmpl w:val="1076EEB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5">
    <w:nsid w:val="4E416298"/>
    <w:multiLevelType w:val="hybridMultilevel"/>
    <w:tmpl w:val="36329372"/>
    <w:lvl w:ilvl="0">
      <w:start w:val="2010"/>
      <w:numFmt w:val="decimal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6">
    <w:nsid w:val="51EB707F"/>
    <w:multiLevelType w:val="hybridMultilevel"/>
    <w:tmpl w:val="1F06702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A94206A"/>
    <w:multiLevelType w:val="hybridMultilevel"/>
    <w:tmpl w:val="563A45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54ED6"/>
    <w:multiLevelType w:val="hybridMultilevel"/>
    <w:tmpl w:val="404E68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039AE"/>
    <w:multiLevelType w:val="hybridMultilevel"/>
    <w:tmpl w:val="278A6698"/>
    <w:lvl w:ilvl="0">
      <w:start w:val="2000"/>
      <w:numFmt w:val="decimal"/>
      <w:lvlText w:val="%1"/>
      <w:lvlJc w:val="left"/>
      <w:pPr>
        <w:tabs>
          <w:tab w:val="num" w:pos="345"/>
        </w:tabs>
        <w:ind w:left="345" w:hanging="8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0">
    <w:nsid w:val="62C85EB1"/>
    <w:multiLevelType w:val="multilevel"/>
    <w:tmpl w:val="0DF26E06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1">
    <w:nsid w:val="65C872F0"/>
    <w:multiLevelType w:val="hybridMultilevel"/>
    <w:tmpl w:val="470AAC26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6774167E"/>
    <w:multiLevelType w:val="hybridMultilevel"/>
    <w:tmpl w:val="2CF8AA82"/>
    <w:lvl w:ilvl="0">
      <w:start w:val="1"/>
      <w:numFmt w:val="bullet"/>
      <w:lvlText w:val=""/>
      <w:lvlJc w:val="left"/>
      <w:pPr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15315E"/>
    <w:multiLevelType w:val="hybridMultilevel"/>
    <w:tmpl w:val="2030487E"/>
    <w:lvl w:ilvl="0">
      <w:start w:val="2010"/>
      <w:numFmt w:val="decimal"/>
      <w:lvlText w:val="%1"/>
      <w:lvlJc w:val="left"/>
      <w:pPr>
        <w:tabs>
          <w:tab w:val="num" w:pos="1830"/>
        </w:tabs>
        <w:ind w:left="1830" w:hanging="14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CB52C7"/>
    <w:multiLevelType w:val="multilevel"/>
    <w:tmpl w:val="4A46C4D8"/>
    <w:lvl w:ilvl="0">
      <w:start w:val="2004"/>
      <w:numFmt w:val="decimal"/>
      <w:lvlText w:val="%1"/>
      <w:lvlJc w:val="left"/>
      <w:pPr>
        <w:tabs>
          <w:tab w:val="num" w:pos="1155"/>
        </w:tabs>
        <w:ind w:left="1155" w:hanging="97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-435"/>
        </w:tabs>
        <w:ind w:left="-435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1140"/>
        </w:tabs>
        <w:ind w:left="-1140" w:hanging="9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1740"/>
        </w:tabs>
        <w:ind w:left="-17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2445"/>
        </w:tabs>
        <w:ind w:left="-24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790"/>
        </w:tabs>
        <w:ind w:left="-27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3135"/>
        </w:tabs>
        <w:ind w:left="-31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3840"/>
        </w:tabs>
        <w:ind w:left="-3840" w:hanging="1800"/>
      </w:pPr>
      <w:rPr>
        <w:rFonts w:hint="default"/>
      </w:rPr>
    </w:lvl>
  </w:abstractNum>
  <w:abstractNum w:abstractNumId="25">
    <w:nsid w:val="793E0468"/>
    <w:multiLevelType w:val="multilevel"/>
    <w:tmpl w:val="2030487E"/>
    <w:lvl w:ilvl="0">
      <w:start w:val="2010"/>
      <w:numFmt w:val="decimal"/>
      <w:lvlText w:val="%1"/>
      <w:lvlJc w:val="left"/>
      <w:pPr>
        <w:tabs>
          <w:tab w:val="num" w:pos="1830"/>
        </w:tabs>
        <w:ind w:left="1830" w:hanging="14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880878"/>
    <w:multiLevelType w:val="hybridMultilevel"/>
    <w:tmpl w:val="F2AEB59A"/>
    <w:lvl w:ilvl="0">
      <w:start w:val="1"/>
      <w:numFmt w:val="bullet"/>
      <w:lvlText w:val=""/>
      <w:lvlJc w:val="left"/>
      <w:pPr>
        <w:tabs>
          <w:tab w:val="num" w:pos="-741"/>
        </w:tabs>
        <w:ind w:left="-741" w:hanging="360"/>
      </w:pPr>
      <w:rPr>
        <w:rFonts w:ascii="Symbol" w:hAnsi="Symbol" w:hint="default"/>
      </w:rPr>
    </w:lvl>
    <w:lvl w:ilvl="1">
      <w:start w:val="1"/>
      <w:numFmt w:val="bullet"/>
      <w:lvlText w:val=""/>
      <w:lvlJc w:val="left"/>
      <w:pPr>
        <w:tabs>
          <w:tab w:val="num" w:pos="699"/>
        </w:tabs>
        <w:ind w:left="699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419"/>
        </w:tabs>
        <w:ind w:left="141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39"/>
        </w:tabs>
        <w:ind w:left="213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59"/>
        </w:tabs>
        <w:ind w:left="285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579"/>
        </w:tabs>
        <w:ind w:left="357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299"/>
        </w:tabs>
        <w:ind w:left="429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</w:abstractNum>
  <w:abstractNum w:abstractNumId="27">
    <w:nsid w:val="7B037CB6"/>
    <w:multiLevelType w:val="multilevel"/>
    <w:tmpl w:val="55D657D4"/>
    <w:lvl w:ilvl="0">
      <w:start w:val="2007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650"/>
        </w:tabs>
        <w:ind w:left="1650" w:hanging="13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920"/>
        </w:tabs>
        <w:ind w:left="1920" w:hanging="13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90"/>
        </w:tabs>
        <w:ind w:left="2190" w:hanging="13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30"/>
        </w:tabs>
        <w:ind w:left="2730" w:hanging="13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8">
    <w:nsid w:val="7DA74086"/>
    <w:multiLevelType w:val="multilevel"/>
    <w:tmpl w:val="1F6613E2"/>
    <w:lvl w:ilvl="0">
      <w:start w:val="198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994"/>
      <w:numFmt w:val="decimal"/>
      <w:lvlText w:val="%1-%2"/>
      <w:lvlJc w:val="left"/>
      <w:pPr>
        <w:tabs>
          <w:tab w:val="num" w:pos="255"/>
        </w:tabs>
        <w:ind w:left="255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30"/>
        </w:tabs>
        <w:ind w:left="3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5"/>
        </w:tabs>
        <w:ind w:left="1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0"/>
        </w:tabs>
        <w:ind w:left="3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5"/>
        </w:tabs>
        <w:ind w:left="1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0"/>
        </w:tabs>
        <w:ind w:left="2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5"/>
        </w:tabs>
        <w:ind w:left="4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0"/>
        </w:tabs>
        <w:ind w:left="240" w:hanging="1800"/>
      </w:pPr>
      <w:rPr>
        <w:rFonts w:hint="default"/>
      </w:rPr>
    </w:lvl>
  </w:abstractNum>
  <w:abstractNum w:abstractNumId="29">
    <w:nsid w:val="7F6C34A6"/>
    <w:multiLevelType w:val="hybridMultilevel"/>
    <w:tmpl w:val="0EDA3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3"/>
  </w:num>
  <w:num w:numId="4">
    <w:abstractNumId w:val="19"/>
  </w:num>
  <w:num w:numId="5">
    <w:abstractNumId w:val="9"/>
  </w:num>
  <w:num w:numId="6">
    <w:abstractNumId w:val="5"/>
  </w:num>
  <w:num w:numId="7">
    <w:abstractNumId w:val="24"/>
  </w:num>
  <w:num w:numId="8">
    <w:abstractNumId w:val="12"/>
  </w:num>
  <w:num w:numId="9">
    <w:abstractNumId w:val="11"/>
  </w:num>
  <w:num w:numId="10">
    <w:abstractNumId w:val="23"/>
  </w:num>
  <w:num w:numId="11">
    <w:abstractNumId w:val="15"/>
  </w:num>
  <w:num w:numId="12">
    <w:abstractNumId w:val="27"/>
  </w:num>
  <w:num w:numId="13">
    <w:abstractNumId w:val="25"/>
  </w:num>
  <w:num w:numId="14">
    <w:abstractNumId w:val="22"/>
  </w:num>
  <w:num w:numId="15">
    <w:abstractNumId w:val="7"/>
  </w:num>
  <w:num w:numId="16">
    <w:abstractNumId w:val="16"/>
  </w:num>
  <w:num w:numId="17">
    <w:abstractNumId w:val="6"/>
  </w:num>
  <w:num w:numId="18">
    <w:abstractNumId w:val="13"/>
  </w:num>
  <w:num w:numId="19">
    <w:abstractNumId w:val="20"/>
  </w:num>
  <w:num w:numId="20">
    <w:abstractNumId w:val="8"/>
  </w:num>
  <w:num w:numId="21">
    <w:abstractNumId w:val="2"/>
  </w:num>
  <w:num w:numId="22">
    <w:abstractNumId w:val="14"/>
  </w:num>
  <w:num w:numId="23">
    <w:abstractNumId w:val="18"/>
  </w:num>
  <w:num w:numId="24">
    <w:abstractNumId w:val="21"/>
  </w:num>
  <w:num w:numId="25">
    <w:abstractNumId w:val="10"/>
  </w:num>
  <w:num w:numId="26">
    <w:abstractNumId w:val="26"/>
  </w:num>
  <w:num w:numId="27">
    <w:abstractNumId w:val="1"/>
  </w:num>
  <w:num w:numId="28">
    <w:abstractNumId w:val="29"/>
  </w:num>
  <w:num w:numId="29">
    <w:abstractNumId w:val="0"/>
  </w:num>
  <w:num w:numId="30">
    <w:abstractNumId w:val="1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D9E"/>
    <w:rsid w:val="00002626"/>
    <w:rsid w:val="00005074"/>
    <w:rsid w:val="00005903"/>
    <w:rsid w:val="0000654B"/>
    <w:rsid w:val="00012618"/>
    <w:rsid w:val="00017DB2"/>
    <w:rsid w:val="00024FAA"/>
    <w:rsid w:val="00027442"/>
    <w:rsid w:val="00031F37"/>
    <w:rsid w:val="00035663"/>
    <w:rsid w:val="00036998"/>
    <w:rsid w:val="00046171"/>
    <w:rsid w:val="000473B2"/>
    <w:rsid w:val="00050EBF"/>
    <w:rsid w:val="00053B54"/>
    <w:rsid w:val="000602CC"/>
    <w:rsid w:val="000615FC"/>
    <w:rsid w:val="000635B8"/>
    <w:rsid w:val="00065189"/>
    <w:rsid w:val="00070135"/>
    <w:rsid w:val="00072E11"/>
    <w:rsid w:val="00075D08"/>
    <w:rsid w:val="00075E61"/>
    <w:rsid w:val="00080CBD"/>
    <w:rsid w:val="00083B4D"/>
    <w:rsid w:val="0008488F"/>
    <w:rsid w:val="00085E2E"/>
    <w:rsid w:val="00091442"/>
    <w:rsid w:val="00091F3C"/>
    <w:rsid w:val="000935A3"/>
    <w:rsid w:val="000A163C"/>
    <w:rsid w:val="000A29D7"/>
    <w:rsid w:val="000A4B8C"/>
    <w:rsid w:val="000A76B1"/>
    <w:rsid w:val="000A7A77"/>
    <w:rsid w:val="000B07D3"/>
    <w:rsid w:val="000B6815"/>
    <w:rsid w:val="000B71E6"/>
    <w:rsid w:val="000C4A7E"/>
    <w:rsid w:val="000D065C"/>
    <w:rsid w:val="000D09B5"/>
    <w:rsid w:val="000D5617"/>
    <w:rsid w:val="000E1959"/>
    <w:rsid w:val="000E5A46"/>
    <w:rsid w:val="000F204E"/>
    <w:rsid w:val="001002FD"/>
    <w:rsid w:val="001018F1"/>
    <w:rsid w:val="00104921"/>
    <w:rsid w:val="00105300"/>
    <w:rsid w:val="001062BF"/>
    <w:rsid w:val="00110203"/>
    <w:rsid w:val="00111D76"/>
    <w:rsid w:val="00113DF1"/>
    <w:rsid w:val="00127538"/>
    <w:rsid w:val="0013486A"/>
    <w:rsid w:val="00136929"/>
    <w:rsid w:val="00140FEF"/>
    <w:rsid w:val="00141268"/>
    <w:rsid w:val="00142D45"/>
    <w:rsid w:val="00143339"/>
    <w:rsid w:val="001465AC"/>
    <w:rsid w:val="0015075D"/>
    <w:rsid w:val="00152932"/>
    <w:rsid w:val="00155623"/>
    <w:rsid w:val="00156491"/>
    <w:rsid w:val="00163EE9"/>
    <w:rsid w:val="001650ED"/>
    <w:rsid w:val="00166144"/>
    <w:rsid w:val="001737D6"/>
    <w:rsid w:val="00174453"/>
    <w:rsid w:val="0018578F"/>
    <w:rsid w:val="001879F4"/>
    <w:rsid w:val="0019249D"/>
    <w:rsid w:val="001937BD"/>
    <w:rsid w:val="00196BF5"/>
    <w:rsid w:val="001A5577"/>
    <w:rsid w:val="001B01E1"/>
    <w:rsid w:val="001B1316"/>
    <w:rsid w:val="001C52DB"/>
    <w:rsid w:val="001C5D2E"/>
    <w:rsid w:val="001C690E"/>
    <w:rsid w:val="001D20A8"/>
    <w:rsid w:val="001D22C1"/>
    <w:rsid w:val="001D3DAD"/>
    <w:rsid w:val="001E1ECB"/>
    <w:rsid w:val="001E5EBE"/>
    <w:rsid w:val="001E6FA8"/>
    <w:rsid w:val="001F3C7D"/>
    <w:rsid w:val="001F6B98"/>
    <w:rsid w:val="00200C73"/>
    <w:rsid w:val="00200CCD"/>
    <w:rsid w:val="00201B0D"/>
    <w:rsid w:val="002029CF"/>
    <w:rsid w:val="00204EDE"/>
    <w:rsid w:val="00210C6F"/>
    <w:rsid w:val="002146D9"/>
    <w:rsid w:val="0022037C"/>
    <w:rsid w:val="00222B9F"/>
    <w:rsid w:val="002245A0"/>
    <w:rsid w:val="00225B54"/>
    <w:rsid w:val="00230A69"/>
    <w:rsid w:val="002333AF"/>
    <w:rsid w:val="0023685B"/>
    <w:rsid w:val="0024642F"/>
    <w:rsid w:val="00255021"/>
    <w:rsid w:val="00263A1C"/>
    <w:rsid w:val="002676A2"/>
    <w:rsid w:val="002767E5"/>
    <w:rsid w:val="002802D0"/>
    <w:rsid w:val="00280BC5"/>
    <w:rsid w:val="002858C5"/>
    <w:rsid w:val="00296B64"/>
    <w:rsid w:val="00296FD4"/>
    <w:rsid w:val="002A548F"/>
    <w:rsid w:val="002A6185"/>
    <w:rsid w:val="002A78D1"/>
    <w:rsid w:val="002B06E4"/>
    <w:rsid w:val="002B0842"/>
    <w:rsid w:val="002B2B69"/>
    <w:rsid w:val="002B34F8"/>
    <w:rsid w:val="002B4F49"/>
    <w:rsid w:val="002D1A21"/>
    <w:rsid w:val="002D28D7"/>
    <w:rsid w:val="002D5D9E"/>
    <w:rsid w:val="002D6FF9"/>
    <w:rsid w:val="002E43CA"/>
    <w:rsid w:val="002E4AC9"/>
    <w:rsid w:val="002F2BDA"/>
    <w:rsid w:val="002F30F1"/>
    <w:rsid w:val="00300889"/>
    <w:rsid w:val="00307D0F"/>
    <w:rsid w:val="00310790"/>
    <w:rsid w:val="0031374F"/>
    <w:rsid w:val="00325B6D"/>
    <w:rsid w:val="00327E90"/>
    <w:rsid w:val="003306AE"/>
    <w:rsid w:val="00330834"/>
    <w:rsid w:val="00332333"/>
    <w:rsid w:val="0033541E"/>
    <w:rsid w:val="00343069"/>
    <w:rsid w:val="0035279A"/>
    <w:rsid w:val="00352B8A"/>
    <w:rsid w:val="00353396"/>
    <w:rsid w:val="00353D3E"/>
    <w:rsid w:val="003546E6"/>
    <w:rsid w:val="003636AA"/>
    <w:rsid w:val="0036700A"/>
    <w:rsid w:val="003749B9"/>
    <w:rsid w:val="00376681"/>
    <w:rsid w:val="003766B9"/>
    <w:rsid w:val="00380885"/>
    <w:rsid w:val="00395616"/>
    <w:rsid w:val="003B0464"/>
    <w:rsid w:val="003B077C"/>
    <w:rsid w:val="003B0D4C"/>
    <w:rsid w:val="003B0EF7"/>
    <w:rsid w:val="003B1A93"/>
    <w:rsid w:val="003B3FBA"/>
    <w:rsid w:val="003B6F78"/>
    <w:rsid w:val="003C205B"/>
    <w:rsid w:val="003C5099"/>
    <w:rsid w:val="003C67E8"/>
    <w:rsid w:val="003D04A5"/>
    <w:rsid w:val="003D6357"/>
    <w:rsid w:val="003E0E76"/>
    <w:rsid w:val="003F07DA"/>
    <w:rsid w:val="003F364D"/>
    <w:rsid w:val="003F3656"/>
    <w:rsid w:val="003F4B49"/>
    <w:rsid w:val="003F5B5D"/>
    <w:rsid w:val="003F717E"/>
    <w:rsid w:val="0040072B"/>
    <w:rsid w:val="00401D5E"/>
    <w:rsid w:val="004036AB"/>
    <w:rsid w:val="004077A5"/>
    <w:rsid w:val="0041542E"/>
    <w:rsid w:val="00416456"/>
    <w:rsid w:val="00417A31"/>
    <w:rsid w:val="004208EC"/>
    <w:rsid w:val="00421C5A"/>
    <w:rsid w:val="004230D4"/>
    <w:rsid w:val="00423485"/>
    <w:rsid w:val="00424B5B"/>
    <w:rsid w:val="004276C0"/>
    <w:rsid w:val="00431946"/>
    <w:rsid w:val="004326E9"/>
    <w:rsid w:val="00441CF2"/>
    <w:rsid w:val="004424A5"/>
    <w:rsid w:val="00445844"/>
    <w:rsid w:val="004476EA"/>
    <w:rsid w:val="00447ECA"/>
    <w:rsid w:val="00450636"/>
    <w:rsid w:val="00451061"/>
    <w:rsid w:val="004511DE"/>
    <w:rsid w:val="00464413"/>
    <w:rsid w:val="004662D5"/>
    <w:rsid w:val="00467DEB"/>
    <w:rsid w:val="00473191"/>
    <w:rsid w:val="00474B08"/>
    <w:rsid w:val="00476587"/>
    <w:rsid w:val="004769B7"/>
    <w:rsid w:val="00481BBC"/>
    <w:rsid w:val="00481FE6"/>
    <w:rsid w:val="00494E3D"/>
    <w:rsid w:val="004A1406"/>
    <w:rsid w:val="004A2928"/>
    <w:rsid w:val="004A3AAF"/>
    <w:rsid w:val="004A44E7"/>
    <w:rsid w:val="004A645A"/>
    <w:rsid w:val="004A7977"/>
    <w:rsid w:val="004B04CF"/>
    <w:rsid w:val="004B116D"/>
    <w:rsid w:val="004B2029"/>
    <w:rsid w:val="004B3A2D"/>
    <w:rsid w:val="004B3E0A"/>
    <w:rsid w:val="004B6030"/>
    <w:rsid w:val="004C2017"/>
    <w:rsid w:val="004C3969"/>
    <w:rsid w:val="004C4621"/>
    <w:rsid w:val="004C60B2"/>
    <w:rsid w:val="004C6B7A"/>
    <w:rsid w:val="004D17FB"/>
    <w:rsid w:val="004D3C5A"/>
    <w:rsid w:val="004D3F48"/>
    <w:rsid w:val="004D6E62"/>
    <w:rsid w:val="004E11DD"/>
    <w:rsid w:val="004E121F"/>
    <w:rsid w:val="004F006B"/>
    <w:rsid w:val="004F1BBA"/>
    <w:rsid w:val="004F1D74"/>
    <w:rsid w:val="00502016"/>
    <w:rsid w:val="00506ACF"/>
    <w:rsid w:val="005076C4"/>
    <w:rsid w:val="005209F0"/>
    <w:rsid w:val="00521A33"/>
    <w:rsid w:val="005229B1"/>
    <w:rsid w:val="00523CCD"/>
    <w:rsid w:val="00526757"/>
    <w:rsid w:val="0053043A"/>
    <w:rsid w:val="00532B07"/>
    <w:rsid w:val="00533052"/>
    <w:rsid w:val="005368FA"/>
    <w:rsid w:val="00545E72"/>
    <w:rsid w:val="00550E5D"/>
    <w:rsid w:val="00554E38"/>
    <w:rsid w:val="005558D8"/>
    <w:rsid w:val="0055646B"/>
    <w:rsid w:val="00556510"/>
    <w:rsid w:val="00566CB1"/>
    <w:rsid w:val="00577E2D"/>
    <w:rsid w:val="005841CD"/>
    <w:rsid w:val="005868CA"/>
    <w:rsid w:val="00592EF8"/>
    <w:rsid w:val="00593B04"/>
    <w:rsid w:val="00594960"/>
    <w:rsid w:val="00595070"/>
    <w:rsid w:val="005958A3"/>
    <w:rsid w:val="005A4B83"/>
    <w:rsid w:val="005B002B"/>
    <w:rsid w:val="005B45EB"/>
    <w:rsid w:val="005C461C"/>
    <w:rsid w:val="005C67B1"/>
    <w:rsid w:val="005D0833"/>
    <w:rsid w:val="005D1F60"/>
    <w:rsid w:val="005D346D"/>
    <w:rsid w:val="005D5434"/>
    <w:rsid w:val="005E2539"/>
    <w:rsid w:val="005E357C"/>
    <w:rsid w:val="005F60EC"/>
    <w:rsid w:val="005F7046"/>
    <w:rsid w:val="006054E6"/>
    <w:rsid w:val="00610874"/>
    <w:rsid w:val="00612496"/>
    <w:rsid w:val="0061265D"/>
    <w:rsid w:val="00614D8F"/>
    <w:rsid w:val="00620DD7"/>
    <w:rsid w:val="006257FA"/>
    <w:rsid w:val="00627C6D"/>
    <w:rsid w:val="00631CDB"/>
    <w:rsid w:val="00632CF1"/>
    <w:rsid w:val="00640A3D"/>
    <w:rsid w:val="0065052B"/>
    <w:rsid w:val="00651CE7"/>
    <w:rsid w:val="006541AB"/>
    <w:rsid w:val="006546D9"/>
    <w:rsid w:val="00655A71"/>
    <w:rsid w:val="00657229"/>
    <w:rsid w:val="00660974"/>
    <w:rsid w:val="00660B58"/>
    <w:rsid w:val="006637EA"/>
    <w:rsid w:val="00663E2C"/>
    <w:rsid w:val="00663EAF"/>
    <w:rsid w:val="00665B91"/>
    <w:rsid w:val="0067008A"/>
    <w:rsid w:val="0067087C"/>
    <w:rsid w:val="00674185"/>
    <w:rsid w:val="006826E3"/>
    <w:rsid w:val="006838DA"/>
    <w:rsid w:val="00684902"/>
    <w:rsid w:val="00687E44"/>
    <w:rsid w:val="00693909"/>
    <w:rsid w:val="00693B69"/>
    <w:rsid w:val="006A12F9"/>
    <w:rsid w:val="006A44AA"/>
    <w:rsid w:val="006A7DAE"/>
    <w:rsid w:val="006B495A"/>
    <w:rsid w:val="006B6D7C"/>
    <w:rsid w:val="006D09BE"/>
    <w:rsid w:val="006D102F"/>
    <w:rsid w:val="006D1342"/>
    <w:rsid w:val="006D31A1"/>
    <w:rsid w:val="006D3F9A"/>
    <w:rsid w:val="006D44AC"/>
    <w:rsid w:val="006D788B"/>
    <w:rsid w:val="006E3DFB"/>
    <w:rsid w:val="006F11D9"/>
    <w:rsid w:val="007015CD"/>
    <w:rsid w:val="007058D0"/>
    <w:rsid w:val="007058FF"/>
    <w:rsid w:val="007074E1"/>
    <w:rsid w:val="00712011"/>
    <w:rsid w:val="007120D3"/>
    <w:rsid w:val="00712976"/>
    <w:rsid w:val="00713CE8"/>
    <w:rsid w:val="00717221"/>
    <w:rsid w:val="00717FEB"/>
    <w:rsid w:val="0072082D"/>
    <w:rsid w:val="00721D4F"/>
    <w:rsid w:val="0072275F"/>
    <w:rsid w:val="007238C4"/>
    <w:rsid w:val="007329D5"/>
    <w:rsid w:val="00734A81"/>
    <w:rsid w:val="00735966"/>
    <w:rsid w:val="00740C2B"/>
    <w:rsid w:val="00744AA0"/>
    <w:rsid w:val="00744BD8"/>
    <w:rsid w:val="00745DE6"/>
    <w:rsid w:val="00750E27"/>
    <w:rsid w:val="00751CD9"/>
    <w:rsid w:val="007527F9"/>
    <w:rsid w:val="00755733"/>
    <w:rsid w:val="00761518"/>
    <w:rsid w:val="007628CB"/>
    <w:rsid w:val="007633A0"/>
    <w:rsid w:val="0076613D"/>
    <w:rsid w:val="007703E6"/>
    <w:rsid w:val="00773818"/>
    <w:rsid w:val="007753D8"/>
    <w:rsid w:val="00781288"/>
    <w:rsid w:val="00781716"/>
    <w:rsid w:val="007817F4"/>
    <w:rsid w:val="007860F5"/>
    <w:rsid w:val="00786977"/>
    <w:rsid w:val="00787501"/>
    <w:rsid w:val="00787A53"/>
    <w:rsid w:val="007928F8"/>
    <w:rsid w:val="0079480A"/>
    <w:rsid w:val="00796F6E"/>
    <w:rsid w:val="00797422"/>
    <w:rsid w:val="007A07A1"/>
    <w:rsid w:val="007A0884"/>
    <w:rsid w:val="007A4FA7"/>
    <w:rsid w:val="007A7C1D"/>
    <w:rsid w:val="007A7DBE"/>
    <w:rsid w:val="007B56BE"/>
    <w:rsid w:val="007D6943"/>
    <w:rsid w:val="007E0C1E"/>
    <w:rsid w:val="007E530E"/>
    <w:rsid w:val="007E547E"/>
    <w:rsid w:val="007E7E8A"/>
    <w:rsid w:val="007F68FD"/>
    <w:rsid w:val="007F798C"/>
    <w:rsid w:val="00800489"/>
    <w:rsid w:val="00802915"/>
    <w:rsid w:val="00805BE6"/>
    <w:rsid w:val="00813286"/>
    <w:rsid w:val="00816508"/>
    <w:rsid w:val="00823F4B"/>
    <w:rsid w:val="00831F3C"/>
    <w:rsid w:val="00836E77"/>
    <w:rsid w:val="0083722B"/>
    <w:rsid w:val="00842976"/>
    <w:rsid w:val="008449C9"/>
    <w:rsid w:val="0084545A"/>
    <w:rsid w:val="00845DB1"/>
    <w:rsid w:val="00846B48"/>
    <w:rsid w:val="00846DDD"/>
    <w:rsid w:val="00847AE7"/>
    <w:rsid w:val="0085148B"/>
    <w:rsid w:val="00851FCD"/>
    <w:rsid w:val="0085213C"/>
    <w:rsid w:val="00852F10"/>
    <w:rsid w:val="008531E8"/>
    <w:rsid w:val="0086074C"/>
    <w:rsid w:val="00862A60"/>
    <w:rsid w:val="00871781"/>
    <w:rsid w:val="008733FF"/>
    <w:rsid w:val="008771ED"/>
    <w:rsid w:val="00880395"/>
    <w:rsid w:val="00881206"/>
    <w:rsid w:val="00881EC0"/>
    <w:rsid w:val="008856C3"/>
    <w:rsid w:val="00890BD4"/>
    <w:rsid w:val="00890F22"/>
    <w:rsid w:val="00894F3C"/>
    <w:rsid w:val="00896780"/>
    <w:rsid w:val="008970F2"/>
    <w:rsid w:val="008A3F07"/>
    <w:rsid w:val="008A45D4"/>
    <w:rsid w:val="008B4AD8"/>
    <w:rsid w:val="008C2550"/>
    <w:rsid w:val="008D0ED1"/>
    <w:rsid w:val="008D4EF0"/>
    <w:rsid w:val="008D55B1"/>
    <w:rsid w:val="008D5F9F"/>
    <w:rsid w:val="008E1EAE"/>
    <w:rsid w:val="008E2D77"/>
    <w:rsid w:val="008F13D8"/>
    <w:rsid w:val="008F2AB2"/>
    <w:rsid w:val="008F4030"/>
    <w:rsid w:val="008F50BB"/>
    <w:rsid w:val="008F7F6C"/>
    <w:rsid w:val="00905797"/>
    <w:rsid w:val="00914310"/>
    <w:rsid w:val="009161B2"/>
    <w:rsid w:val="00917AFD"/>
    <w:rsid w:val="00920B1E"/>
    <w:rsid w:val="00923A92"/>
    <w:rsid w:val="00924AD2"/>
    <w:rsid w:val="00931E8F"/>
    <w:rsid w:val="009341D2"/>
    <w:rsid w:val="00934CD6"/>
    <w:rsid w:val="009415CF"/>
    <w:rsid w:val="009437BB"/>
    <w:rsid w:val="00944FEB"/>
    <w:rsid w:val="00945CE4"/>
    <w:rsid w:val="00946319"/>
    <w:rsid w:val="00951A9B"/>
    <w:rsid w:val="00960D44"/>
    <w:rsid w:val="00961548"/>
    <w:rsid w:val="00961930"/>
    <w:rsid w:val="009652D1"/>
    <w:rsid w:val="009677F9"/>
    <w:rsid w:val="00967B9B"/>
    <w:rsid w:val="0097623E"/>
    <w:rsid w:val="009811F0"/>
    <w:rsid w:val="0098376E"/>
    <w:rsid w:val="00985367"/>
    <w:rsid w:val="00985498"/>
    <w:rsid w:val="00994DC1"/>
    <w:rsid w:val="00995B28"/>
    <w:rsid w:val="009973E3"/>
    <w:rsid w:val="009A1345"/>
    <w:rsid w:val="009A2F0D"/>
    <w:rsid w:val="009A503A"/>
    <w:rsid w:val="009B001B"/>
    <w:rsid w:val="009B30FA"/>
    <w:rsid w:val="009B5872"/>
    <w:rsid w:val="009C10AB"/>
    <w:rsid w:val="009C1307"/>
    <w:rsid w:val="009C57EF"/>
    <w:rsid w:val="009C61D3"/>
    <w:rsid w:val="009C71E3"/>
    <w:rsid w:val="009D2B33"/>
    <w:rsid w:val="009D61A5"/>
    <w:rsid w:val="009E0874"/>
    <w:rsid w:val="009E1449"/>
    <w:rsid w:val="009E4AA9"/>
    <w:rsid w:val="009F0369"/>
    <w:rsid w:val="009F2BC0"/>
    <w:rsid w:val="009F5CEC"/>
    <w:rsid w:val="00A0449C"/>
    <w:rsid w:val="00A05D3E"/>
    <w:rsid w:val="00A06604"/>
    <w:rsid w:val="00A07BB8"/>
    <w:rsid w:val="00A1300B"/>
    <w:rsid w:val="00A14655"/>
    <w:rsid w:val="00A158F5"/>
    <w:rsid w:val="00A22D88"/>
    <w:rsid w:val="00A25F91"/>
    <w:rsid w:val="00A311C4"/>
    <w:rsid w:val="00A324CB"/>
    <w:rsid w:val="00A3619C"/>
    <w:rsid w:val="00A43AD1"/>
    <w:rsid w:val="00A446B1"/>
    <w:rsid w:val="00A45C9A"/>
    <w:rsid w:val="00A478B8"/>
    <w:rsid w:val="00A47EC1"/>
    <w:rsid w:val="00A503D4"/>
    <w:rsid w:val="00A5244C"/>
    <w:rsid w:val="00A533F7"/>
    <w:rsid w:val="00A53ABB"/>
    <w:rsid w:val="00A54D3A"/>
    <w:rsid w:val="00A54E9B"/>
    <w:rsid w:val="00A66E57"/>
    <w:rsid w:val="00A6736E"/>
    <w:rsid w:val="00A737F7"/>
    <w:rsid w:val="00A77666"/>
    <w:rsid w:val="00A77FC3"/>
    <w:rsid w:val="00A819C5"/>
    <w:rsid w:val="00A83B07"/>
    <w:rsid w:val="00A83F38"/>
    <w:rsid w:val="00A905AD"/>
    <w:rsid w:val="00A941B2"/>
    <w:rsid w:val="00A96644"/>
    <w:rsid w:val="00A977BE"/>
    <w:rsid w:val="00AA16BF"/>
    <w:rsid w:val="00AA1A49"/>
    <w:rsid w:val="00AA1E3F"/>
    <w:rsid w:val="00AA4595"/>
    <w:rsid w:val="00AB27BB"/>
    <w:rsid w:val="00AC17FA"/>
    <w:rsid w:val="00AC29AD"/>
    <w:rsid w:val="00AC39C0"/>
    <w:rsid w:val="00AC42A7"/>
    <w:rsid w:val="00AD3C8B"/>
    <w:rsid w:val="00AD4E6E"/>
    <w:rsid w:val="00AE76D3"/>
    <w:rsid w:val="00AE7BEA"/>
    <w:rsid w:val="00AF27BE"/>
    <w:rsid w:val="00AF747A"/>
    <w:rsid w:val="00B059F5"/>
    <w:rsid w:val="00B0641D"/>
    <w:rsid w:val="00B0690A"/>
    <w:rsid w:val="00B1155D"/>
    <w:rsid w:val="00B206F7"/>
    <w:rsid w:val="00B22CED"/>
    <w:rsid w:val="00B271A2"/>
    <w:rsid w:val="00B309BF"/>
    <w:rsid w:val="00B32320"/>
    <w:rsid w:val="00B33092"/>
    <w:rsid w:val="00B37087"/>
    <w:rsid w:val="00B4289A"/>
    <w:rsid w:val="00B47720"/>
    <w:rsid w:val="00B47D61"/>
    <w:rsid w:val="00B5219C"/>
    <w:rsid w:val="00B5273C"/>
    <w:rsid w:val="00B55312"/>
    <w:rsid w:val="00B55659"/>
    <w:rsid w:val="00B6370F"/>
    <w:rsid w:val="00B657D9"/>
    <w:rsid w:val="00B66E49"/>
    <w:rsid w:val="00B73582"/>
    <w:rsid w:val="00B80F50"/>
    <w:rsid w:val="00B845F9"/>
    <w:rsid w:val="00B8609C"/>
    <w:rsid w:val="00B8700F"/>
    <w:rsid w:val="00B909D5"/>
    <w:rsid w:val="00B914EF"/>
    <w:rsid w:val="00B930EC"/>
    <w:rsid w:val="00B93ACD"/>
    <w:rsid w:val="00B977FB"/>
    <w:rsid w:val="00BA0D52"/>
    <w:rsid w:val="00BA7EE2"/>
    <w:rsid w:val="00BB0494"/>
    <w:rsid w:val="00BB2C7E"/>
    <w:rsid w:val="00BB3CE3"/>
    <w:rsid w:val="00BB3EAC"/>
    <w:rsid w:val="00BB6211"/>
    <w:rsid w:val="00BC12A3"/>
    <w:rsid w:val="00BD3FB5"/>
    <w:rsid w:val="00BD487E"/>
    <w:rsid w:val="00BF0046"/>
    <w:rsid w:val="00BF0D5B"/>
    <w:rsid w:val="00BF4DD3"/>
    <w:rsid w:val="00BF71C5"/>
    <w:rsid w:val="00C01032"/>
    <w:rsid w:val="00C01F5F"/>
    <w:rsid w:val="00C03EA4"/>
    <w:rsid w:val="00C05BC8"/>
    <w:rsid w:val="00C07C8F"/>
    <w:rsid w:val="00C12518"/>
    <w:rsid w:val="00C21012"/>
    <w:rsid w:val="00C2284B"/>
    <w:rsid w:val="00C30E6E"/>
    <w:rsid w:val="00C31A39"/>
    <w:rsid w:val="00C34021"/>
    <w:rsid w:val="00C34B19"/>
    <w:rsid w:val="00C36301"/>
    <w:rsid w:val="00C40994"/>
    <w:rsid w:val="00C42B73"/>
    <w:rsid w:val="00C4731B"/>
    <w:rsid w:val="00C47DBC"/>
    <w:rsid w:val="00C51298"/>
    <w:rsid w:val="00C60B3A"/>
    <w:rsid w:val="00C612FE"/>
    <w:rsid w:val="00C67190"/>
    <w:rsid w:val="00C8017B"/>
    <w:rsid w:val="00C8246D"/>
    <w:rsid w:val="00C86254"/>
    <w:rsid w:val="00C95D40"/>
    <w:rsid w:val="00CA1593"/>
    <w:rsid w:val="00CA2189"/>
    <w:rsid w:val="00CA5794"/>
    <w:rsid w:val="00CA624A"/>
    <w:rsid w:val="00CA7291"/>
    <w:rsid w:val="00CB12AB"/>
    <w:rsid w:val="00CB4EC2"/>
    <w:rsid w:val="00CC0E4C"/>
    <w:rsid w:val="00CC1618"/>
    <w:rsid w:val="00CC490A"/>
    <w:rsid w:val="00CC6A45"/>
    <w:rsid w:val="00CD3242"/>
    <w:rsid w:val="00CD7BF0"/>
    <w:rsid w:val="00CE0621"/>
    <w:rsid w:val="00CE07BC"/>
    <w:rsid w:val="00CE15AB"/>
    <w:rsid w:val="00CE4CAE"/>
    <w:rsid w:val="00D06715"/>
    <w:rsid w:val="00D1311C"/>
    <w:rsid w:val="00D15BF9"/>
    <w:rsid w:val="00D16B76"/>
    <w:rsid w:val="00D2193A"/>
    <w:rsid w:val="00D22C1A"/>
    <w:rsid w:val="00D232C5"/>
    <w:rsid w:val="00D237BB"/>
    <w:rsid w:val="00D24DD8"/>
    <w:rsid w:val="00D27BF2"/>
    <w:rsid w:val="00D31087"/>
    <w:rsid w:val="00D31231"/>
    <w:rsid w:val="00D31520"/>
    <w:rsid w:val="00D31D9C"/>
    <w:rsid w:val="00D34CAD"/>
    <w:rsid w:val="00D539BF"/>
    <w:rsid w:val="00D6030C"/>
    <w:rsid w:val="00D6048D"/>
    <w:rsid w:val="00D614CA"/>
    <w:rsid w:val="00D662E0"/>
    <w:rsid w:val="00D66A7F"/>
    <w:rsid w:val="00D66AE0"/>
    <w:rsid w:val="00D83082"/>
    <w:rsid w:val="00D85208"/>
    <w:rsid w:val="00D87C6F"/>
    <w:rsid w:val="00D95154"/>
    <w:rsid w:val="00DA13BF"/>
    <w:rsid w:val="00DA265C"/>
    <w:rsid w:val="00DA4619"/>
    <w:rsid w:val="00DB1541"/>
    <w:rsid w:val="00DB2310"/>
    <w:rsid w:val="00DB3647"/>
    <w:rsid w:val="00DB41A7"/>
    <w:rsid w:val="00DB531C"/>
    <w:rsid w:val="00DC10FF"/>
    <w:rsid w:val="00DC1BE5"/>
    <w:rsid w:val="00DC423E"/>
    <w:rsid w:val="00DD7F9B"/>
    <w:rsid w:val="00DE2C12"/>
    <w:rsid w:val="00DE4EE9"/>
    <w:rsid w:val="00DE6CA1"/>
    <w:rsid w:val="00DF5F5C"/>
    <w:rsid w:val="00DF7672"/>
    <w:rsid w:val="00E00543"/>
    <w:rsid w:val="00E04663"/>
    <w:rsid w:val="00E05442"/>
    <w:rsid w:val="00E06244"/>
    <w:rsid w:val="00E10114"/>
    <w:rsid w:val="00E10B89"/>
    <w:rsid w:val="00E13582"/>
    <w:rsid w:val="00E14A8E"/>
    <w:rsid w:val="00E15D33"/>
    <w:rsid w:val="00E200CB"/>
    <w:rsid w:val="00E22B4C"/>
    <w:rsid w:val="00E247E9"/>
    <w:rsid w:val="00E31DD1"/>
    <w:rsid w:val="00E322B0"/>
    <w:rsid w:val="00E324C1"/>
    <w:rsid w:val="00E33EA6"/>
    <w:rsid w:val="00E34709"/>
    <w:rsid w:val="00E42B4D"/>
    <w:rsid w:val="00E4388D"/>
    <w:rsid w:val="00E44662"/>
    <w:rsid w:val="00E50C61"/>
    <w:rsid w:val="00E513F9"/>
    <w:rsid w:val="00E52B85"/>
    <w:rsid w:val="00E52D00"/>
    <w:rsid w:val="00E54E37"/>
    <w:rsid w:val="00E55765"/>
    <w:rsid w:val="00E5613A"/>
    <w:rsid w:val="00E6137B"/>
    <w:rsid w:val="00E70227"/>
    <w:rsid w:val="00E77264"/>
    <w:rsid w:val="00E80768"/>
    <w:rsid w:val="00E854E2"/>
    <w:rsid w:val="00E85AA4"/>
    <w:rsid w:val="00E872DD"/>
    <w:rsid w:val="00E90596"/>
    <w:rsid w:val="00E93082"/>
    <w:rsid w:val="00E933B3"/>
    <w:rsid w:val="00E97C8A"/>
    <w:rsid w:val="00EA32EF"/>
    <w:rsid w:val="00EB2919"/>
    <w:rsid w:val="00EB7CFE"/>
    <w:rsid w:val="00EC013F"/>
    <w:rsid w:val="00EC0643"/>
    <w:rsid w:val="00EC159A"/>
    <w:rsid w:val="00EC46B0"/>
    <w:rsid w:val="00EC5728"/>
    <w:rsid w:val="00EC5904"/>
    <w:rsid w:val="00EC6F60"/>
    <w:rsid w:val="00ED0BF6"/>
    <w:rsid w:val="00ED2C54"/>
    <w:rsid w:val="00ED5F68"/>
    <w:rsid w:val="00ED6BAB"/>
    <w:rsid w:val="00EE0D32"/>
    <w:rsid w:val="00EE1B01"/>
    <w:rsid w:val="00EF2C3F"/>
    <w:rsid w:val="00EF2CA0"/>
    <w:rsid w:val="00EF5333"/>
    <w:rsid w:val="00EF5FBC"/>
    <w:rsid w:val="00EF7400"/>
    <w:rsid w:val="00EF78C9"/>
    <w:rsid w:val="00F00192"/>
    <w:rsid w:val="00F04CB2"/>
    <w:rsid w:val="00F0505D"/>
    <w:rsid w:val="00F0680C"/>
    <w:rsid w:val="00F14CFD"/>
    <w:rsid w:val="00F1728A"/>
    <w:rsid w:val="00F17811"/>
    <w:rsid w:val="00F178EE"/>
    <w:rsid w:val="00F226DF"/>
    <w:rsid w:val="00F2332A"/>
    <w:rsid w:val="00F25CC2"/>
    <w:rsid w:val="00F30438"/>
    <w:rsid w:val="00F305E4"/>
    <w:rsid w:val="00F3078A"/>
    <w:rsid w:val="00F37569"/>
    <w:rsid w:val="00F43B3B"/>
    <w:rsid w:val="00F5383F"/>
    <w:rsid w:val="00F53DA4"/>
    <w:rsid w:val="00F5532C"/>
    <w:rsid w:val="00F63CDD"/>
    <w:rsid w:val="00F66E30"/>
    <w:rsid w:val="00F70704"/>
    <w:rsid w:val="00F724FA"/>
    <w:rsid w:val="00F73489"/>
    <w:rsid w:val="00F74A17"/>
    <w:rsid w:val="00F75868"/>
    <w:rsid w:val="00F8038E"/>
    <w:rsid w:val="00F84442"/>
    <w:rsid w:val="00F96739"/>
    <w:rsid w:val="00FA09C5"/>
    <w:rsid w:val="00FA65E0"/>
    <w:rsid w:val="00FB071B"/>
    <w:rsid w:val="00FB2AD4"/>
    <w:rsid w:val="00FB6C70"/>
    <w:rsid w:val="00FC23B5"/>
    <w:rsid w:val="00FD0919"/>
    <w:rsid w:val="00FD2BA5"/>
    <w:rsid w:val="00FD4B9C"/>
    <w:rsid w:val="00FD6546"/>
    <w:rsid w:val="00FE3C96"/>
    <w:rsid w:val="00FE477C"/>
    <w:rsid w:val="00FF5137"/>
    <w:rsid w:val="00FF55B7"/>
    <w:rsid w:val="00FF64E9"/>
    <w:rsid w:val="00FF666D"/>
    <w:rsid w:val="00FF750C"/>
    <w:rsid w:val="00FF7EA0"/>
  </w:rsids>
  <m:mathPr>
    <m:mathFont m:val="Cambria Math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8F980C5-218D-BA4A-804E-207ECDCC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C57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507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0F68-F1B9-4ECA-935C-24FAEDF2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שם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4" baseType="lpstr">
      <vt:lpstr>קורות חיים</vt:lpstr>
      <vt:lpstr>קורות חיים</vt:lpstr>
      <vt:lpstr>קורות חיים</vt:lpstr>
      <vt:lpstr>קורות חיים</vt:lpstr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Danyel Bernadiner</dc:creator>
  <cp:lastModifiedBy>Danyel Bernadiner</cp:lastModifiedBy>
  <cp:revision>28</cp:revision>
  <cp:lastPrinted>2019-08-27T06:46:00Z</cp:lastPrinted>
  <dcterms:created xsi:type="dcterms:W3CDTF">2019-10-27T10:57:00Z</dcterms:created>
  <dcterms:modified xsi:type="dcterms:W3CDTF">2020-07-01T12:14:00Z</dcterms:modified>
</cp:coreProperties>
</file>